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D5" w:rsidRPr="000B20AD" w:rsidRDefault="000B20AD" w:rsidP="00F83897">
      <w:pPr>
        <w:spacing w:before="120" w:after="0" w:line="240" w:lineRule="auto"/>
        <w:jc w:val="center"/>
        <w:rPr>
          <w:rFonts w:ascii="Times New Roman" w:hAnsi="Times New Roman"/>
          <w:b/>
          <w:bCs/>
          <w:i/>
          <w:iCs/>
          <w:color w:val="1F497D"/>
          <w:spacing w:val="30"/>
          <w:sz w:val="28"/>
          <w:szCs w:val="28"/>
          <w:lang w:val="en-US"/>
        </w:rPr>
      </w:pPr>
      <w:r>
        <w:rPr>
          <w:rFonts w:ascii="Times New Roman" w:hAnsi="Times New Roman"/>
          <w:b/>
          <w:bCs/>
          <w:i/>
          <w:iCs/>
          <w:color w:val="1F497D"/>
          <w:spacing w:val="30"/>
          <w:sz w:val="28"/>
          <w:szCs w:val="28"/>
          <w:lang w:val="en-US"/>
        </w:rPr>
        <w:t>Side event of Russian Federation</w:t>
      </w:r>
    </w:p>
    <w:p w:rsidR="00952831" w:rsidRPr="000B20AD" w:rsidRDefault="00952831" w:rsidP="00F83897">
      <w:pPr>
        <w:spacing w:before="120" w:after="0" w:line="240" w:lineRule="auto"/>
        <w:jc w:val="center"/>
        <w:rPr>
          <w:rFonts w:ascii="Times New Roman" w:hAnsi="Times New Roman"/>
          <w:b/>
          <w:bCs/>
          <w:iCs/>
          <w:color w:val="1F497D"/>
          <w:sz w:val="24"/>
          <w:szCs w:val="24"/>
          <w:lang w:val="en-US"/>
        </w:rPr>
      </w:pPr>
    </w:p>
    <w:p w:rsidR="008A21D5" w:rsidRPr="000B20AD" w:rsidRDefault="000B20AD" w:rsidP="00F83897">
      <w:pPr>
        <w:tabs>
          <w:tab w:val="left" w:pos="-993"/>
        </w:tabs>
        <w:spacing w:before="120" w:after="0" w:line="240" w:lineRule="auto"/>
        <w:jc w:val="center"/>
        <w:outlineLvl w:val="0"/>
        <w:rPr>
          <w:rFonts w:ascii="Times New Roman" w:hAnsi="Times New Roman"/>
          <w:b/>
          <w:bCs/>
          <w:color w:val="1F497D"/>
          <w:sz w:val="32"/>
          <w:szCs w:val="32"/>
          <w:lang w:val="en-US"/>
        </w:rPr>
      </w:pPr>
      <w:r>
        <w:rPr>
          <w:rFonts w:ascii="Times New Roman" w:hAnsi="Times New Roman"/>
          <w:b/>
          <w:bCs/>
          <w:color w:val="1F497D"/>
          <w:sz w:val="32"/>
          <w:szCs w:val="32"/>
          <w:lang w:val="en-US"/>
        </w:rPr>
        <w:t>Low carbon development of Russia: opportunities and challenges</w:t>
      </w:r>
    </w:p>
    <w:p w:rsidR="00E8649D" w:rsidRPr="000B20AD" w:rsidRDefault="00E8649D" w:rsidP="00E8649D">
      <w:pPr>
        <w:pStyle w:val="a9"/>
        <w:spacing w:before="120" w:beforeAutospacing="0" w:after="0" w:afterAutospacing="0"/>
        <w:jc w:val="center"/>
        <w:rPr>
          <w:i/>
          <w:iCs/>
          <w:lang w:eastAsia="ru-RU"/>
        </w:rPr>
      </w:pPr>
    </w:p>
    <w:p w:rsidR="008A21D5" w:rsidRPr="000B20AD" w:rsidRDefault="000B20AD" w:rsidP="000B20AD">
      <w:pPr>
        <w:pBdr>
          <w:top w:val="single" w:sz="4" w:space="1" w:color="auto"/>
          <w:bottom w:val="single" w:sz="4" w:space="1" w:color="auto"/>
        </w:pBdr>
        <w:spacing w:before="120" w:after="0" w:line="240" w:lineRule="auto"/>
        <w:jc w:val="center"/>
        <w:rPr>
          <w:rFonts w:ascii="Times New Roman" w:hAnsi="Times New Roman"/>
          <w:b/>
          <w:i/>
          <w:sz w:val="28"/>
          <w:szCs w:val="28"/>
          <w:lang w:val="en-US"/>
        </w:rPr>
      </w:pPr>
      <w:r w:rsidRPr="000B20AD">
        <w:rPr>
          <w:rFonts w:ascii="Times New Roman" w:hAnsi="Times New Roman"/>
          <w:b/>
          <w:i/>
          <w:sz w:val="28"/>
          <w:szCs w:val="28"/>
          <w:lang w:val="en-US"/>
        </w:rPr>
        <w:t xml:space="preserve">November 17, </w:t>
      </w:r>
      <w:r w:rsidR="00586ADC" w:rsidRPr="000B20AD">
        <w:rPr>
          <w:rFonts w:ascii="Times New Roman" w:hAnsi="Times New Roman"/>
          <w:b/>
          <w:i/>
          <w:sz w:val="28"/>
          <w:szCs w:val="28"/>
          <w:lang w:val="en-US"/>
        </w:rPr>
        <w:t xml:space="preserve">18.30 – 20.00, </w:t>
      </w:r>
      <w:r w:rsidR="00E6194F">
        <w:rPr>
          <w:rFonts w:ascii="Times New Roman" w:hAnsi="Times New Roman"/>
          <w:b/>
          <w:i/>
          <w:sz w:val="28"/>
          <w:szCs w:val="28"/>
          <w:lang w:val="en-US"/>
        </w:rPr>
        <w:t>Area E, Bering room</w:t>
      </w:r>
    </w:p>
    <w:p w:rsidR="000B20AD" w:rsidRDefault="000B20AD" w:rsidP="000B20AD">
      <w:pPr>
        <w:pStyle w:val="a9"/>
        <w:spacing w:before="120" w:beforeAutospacing="0" w:after="120" w:afterAutospacing="0" w:line="360" w:lineRule="auto"/>
        <w:jc w:val="both"/>
        <w:rPr>
          <w:i/>
          <w:iCs/>
          <w:lang w:eastAsia="ru-RU"/>
        </w:rPr>
      </w:pPr>
    </w:p>
    <w:p w:rsidR="00E9617F" w:rsidRPr="00E6194F" w:rsidRDefault="00E6194F" w:rsidP="008A21D5">
      <w:pPr>
        <w:pStyle w:val="a9"/>
        <w:spacing w:before="120" w:beforeAutospacing="0" w:after="0" w:afterAutospacing="0"/>
        <w:jc w:val="both"/>
        <w:rPr>
          <w:i/>
          <w:iCs/>
          <w:sz w:val="26"/>
          <w:szCs w:val="26"/>
          <w:lang w:eastAsia="ru-RU"/>
        </w:rPr>
      </w:pPr>
      <w:r w:rsidRPr="00E6194F">
        <w:rPr>
          <w:rFonts w:ascii="Calibri" w:hAnsi="Calibri"/>
          <w:color w:val="333333"/>
          <w:sz w:val="26"/>
          <w:szCs w:val="26"/>
        </w:rPr>
        <w:t>Russian Federation has signed the Paris Agreement and has been consistently pursuing a policy of reducing anthropogenic carbon loading, and sets benchmarks for the transition to a low carbon economic development. The panel will gather top-level executives and experts to discuss the impact of Russian low carbon technologies, in particular nanotechnologies, as well as the readiness of business to meet the challenges and leverage the opportunities for Climate Change mitigation. Participants will discuss such questions as: What is the possible development of legal and economic instruments of the Paris Agreement? What are the possible scenarios of building and development of the internal system of greenhouse gas emissions regulation in the context of the development of the national economy? What is the role of the nuclear energy in the future low carbon energy mix? What are the best available technologies for Russia in terms of economic transition to a low carbon development?</w:t>
      </w:r>
    </w:p>
    <w:p w:rsidR="00E6194F" w:rsidRPr="009902AB" w:rsidRDefault="00E6194F" w:rsidP="000B20AD">
      <w:pPr>
        <w:spacing w:before="120" w:after="120" w:line="360" w:lineRule="auto"/>
        <w:contextualSpacing/>
        <w:rPr>
          <w:rFonts w:ascii="Times New Roman" w:eastAsia="MS Mincho" w:hAnsi="Times New Roman"/>
          <w:b/>
          <w:bCs/>
          <w:color w:val="365F91"/>
          <w:sz w:val="26"/>
          <w:szCs w:val="26"/>
          <w:lang w:val="en-US" w:eastAsia="ja-JP"/>
        </w:rPr>
      </w:pPr>
    </w:p>
    <w:p w:rsidR="000B20AD" w:rsidRPr="00E6194F" w:rsidRDefault="000B20AD" w:rsidP="00E6194F">
      <w:pPr>
        <w:spacing w:after="0" w:line="360" w:lineRule="auto"/>
        <w:contextualSpacing/>
        <w:rPr>
          <w:rFonts w:ascii="Times New Roman" w:eastAsia="MS Mincho" w:hAnsi="Times New Roman"/>
          <w:b/>
          <w:bCs/>
          <w:color w:val="365F91"/>
          <w:sz w:val="26"/>
          <w:szCs w:val="26"/>
          <w:lang w:val="en-US" w:eastAsia="ja-JP"/>
        </w:rPr>
      </w:pPr>
      <w:r>
        <w:rPr>
          <w:rFonts w:ascii="Times New Roman" w:eastAsia="MS Mincho" w:hAnsi="Times New Roman"/>
          <w:b/>
          <w:bCs/>
          <w:color w:val="365F91"/>
          <w:sz w:val="26"/>
          <w:szCs w:val="26"/>
          <w:lang w:val="en-US" w:eastAsia="ja-JP"/>
        </w:rPr>
        <w:t>Moderator</w:t>
      </w:r>
      <w:r w:rsidRPr="00E6194F">
        <w:rPr>
          <w:rFonts w:ascii="Times New Roman" w:eastAsia="MS Mincho" w:hAnsi="Times New Roman"/>
          <w:b/>
          <w:bCs/>
          <w:color w:val="365F91"/>
          <w:sz w:val="26"/>
          <w:szCs w:val="26"/>
          <w:lang w:val="en-US" w:eastAsia="ja-JP"/>
        </w:rPr>
        <w:t xml:space="preserve">: </w:t>
      </w:r>
    </w:p>
    <w:p w:rsidR="000B20AD" w:rsidRPr="000B20AD" w:rsidRDefault="000B20AD" w:rsidP="00E6194F">
      <w:pPr>
        <w:pStyle w:val="a9"/>
        <w:numPr>
          <w:ilvl w:val="0"/>
          <w:numId w:val="1"/>
        </w:numPr>
        <w:spacing w:before="0" w:beforeAutospacing="0" w:after="0" w:afterAutospacing="0" w:line="360" w:lineRule="auto"/>
        <w:ind w:left="714" w:hanging="357"/>
        <w:jc w:val="both"/>
        <w:rPr>
          <w:rFonts w:asciiTheme="majorHAnsi" w:hAnsiTheme="majorHAnsi"/>
          <w:sz w:val="28"/>
          <w:szCs w:val="28"/>
        </w:rPr>
      </w:pPr>
      <w:r w:rsidRPr="000B20AD">
        <w:rPr>
          <w:rFonts w:asciiTheme="majorHAnsi" w:hAnsiTheme="majorHAnsi"/>
          <w:b/>
          <w:sz w:val="28"/>
          <w:szCs w:val="28"/>
        </w:rPr>
        <w:t xml:space="preserve">Oleg </w:t>
      </w:r>
      <w:proofErr w:type="spellStart"/>
      <w:r w:rsidRPr="000B20AD">
        <w:rPr>
          <w:rFonts w:asciiTheme="majorHAnsi" w:hAnsiTheme="majorHAnsi"/>
          <w:b/>
          <w:sz w:val="28"/>
          <w:szCs w:val="28"/>
        </w:rPr>
        <w:t>Pluzhnikov</w:t>
      </w:r>
      <w:proofErr w:type="spellEnd"/>
      <w:r w:rsidRPr="000B20AD">
        <w:rPr>
          <w:rFonts w:asciiTheme="majorHAnsi" w:hAnsiTheme="majorHAnsi"/>
          <w:b/>
          <w:sz w:val="28"/>
          <w:szCs w:val="28"/>
        </w:rPr>
        <w:t xml:space="preserve">, </w:t>
      </w:r>
      <w:r w:rsidRPr="000B20AD">
        <w:rPr>
          <w:rFonts w:asciiTheme="majorHAnsi" w:hAnsiTheme="majorHAnsi"/>
          <w:sz w:val="28"/>
          <w:szCs w:val="28"/>
        </w:rPr>
        <w:t>Chairman of Division of Business Russia Association, Director of NCSF</w:t>
      </w:r>
    </w:p>
    <w:p w:rsidR="000B20AD" w:rsidRPr="000B20AD" w:rsidRDefault="000B20AD" w:rsidP="00E6194F">
      <w:pPr>
        <w:spacing w:after="0" w:line="360" w:lineRule="auto"/>
        <w:contextualSpacing/>
        <w:jc w:val="both"/>
        <w:rPr>
          <w:rFonts w:ascii="Times New Roman" w:eastAsia="MS Mincho" w:hAnsi="Times New Roman"/>
          <w:b/>
          <w:bCs/>
          <w:color w:val="365F91"/>
          <w:sz w:val="26"/>
          <w:szCs w:val="26"/>
          <w:lang w:val="en-US" w:eastAsia="ja-JP"/>
        </w:rPr>
      </w:pPr>
      <w:r>
        <w:rPr>
          <w:rFonts w:ascii="Times New Roman" w:eastAsia="MS Mincho" w:hAnsi="Times New Roman"/>
          <w:b/>
          <w:bCs/>
          <w:color w:val="365F91"/>
          <w:sz w:val="26"/>
          <w:szCs w:val="26"/>
          <w:lang w:val="en-US" w:eastAsia="ja-JP"/>
        </w:rPr>
        <w:t>Speakers</w:t>
      </w:r>
      <w:r w:rsidRPr="000B20AD">
        <w:rPr>
          <w:rFonts w:ascii="Times New Roman" w:eastAsia="MS Mincho" w:hAnsi="Times New Roman"/>
          <w:b/>
          <w:bCs/>
          <w:color w:val="365F91"/>
          <w:sz w:val="26"/>
          <w:szCs w:val="26"/>
          <w:lang w:val="en-US" w:eastAsia="ja-JP"/>
        </w:rPr>
        <w:t>:</w:t>
      </w:r>
    </w:p>
    <w:p w:rsidR="000B20AD" w:rsidRPr="00E6194F" w:rsidRDefault="000B20AD" w:rsidP="00E6194F">
      <w:pPr>
        <w:pStyle w:val="a4"/>
        <w:numPr>
          <w:ilvl w:val="0"/>
          <w:numId w:val="10"/>
        </w:numPr>
        <w:spacing w:after="0" w:line="360" w:lineRule="auto"/>
        <w:jc w:val="both"/>
        <w:rPr>
          <w:rFonts w:asciiTheme="minorHAnsi" w:hAnsiTheme="minorHAnsi"/>
          <w:color w:val="2D2E32"/>
          <w:sz w:val="28"/>
          <w:szCs w:val="28"/>
          <w:lang w:val="en-US" w:eastAsia="en-US"/>
        </w:rPr>
      </w:pPr>
      <w:r w:rsidRPr="00E6194F">
        <w:rPr>
          <w:rFonts w:asciiTheme="minorHAnsi" w:hAnsiTheme="minorHAnsi"/>
          <w:b/>
          <w:sz w:val="28"/>
          <w:szCs w:val="28"/>
          <w:lang w:val="en-US" w:eastAsia="en-US"/>
        </w:rPr>
        <w:t xml:space="preserve">Alexander </w:t>
      </w:r>
      <w:proofErr w:type="spellStart"/>
      <w:r w:rsidRPr="00E6194F">
        <w:rPr>
          <w:rFonts w:asciiTheme="minorHAnsi" w:hAnsiTheme="minorHAnsi"/>
          <w:b/>
          <w:sz w:val="28"/>
          <w:szCs w:val="28"/>
          <w:lang w:val="en-US" w:eastAsia="en-US"/>
        </w:rPr>
        <w:t>Bedritsky</w:t>
      </w:r>
      <w:proofErr w:type="spellEnd"/>
      <w:r w:rsidRPr="00E6194F">
        <w:rPr>
          <w:rStyle w:val="af3"/>
          <w:rFonts w:asciiTheme="minorHAnsi" w:hAnsiTheme="minorHAnsi"/>
          <w:color w:val="2D2E32"/>
          <w:sz w:val="28"/>
          <w:szCs w:val="28"/>
          <w:lang w:val="en-US"/>
        </w:rPr>
        <w:t xml:space="preserve">, </w:t>
      </w:r>
      <w:r w:rsidRPr="00E6194F">
        <w:rPr>
          <w:rFonts w:asciiTheme="minorHAnsi" w:hAnsiTheme="minorHAnsi"/>
          <w:bCs/>
          <w:sz w:val="28"/>
          <w:szCs w:val="28"/>
          <w:lang w:val="en-US" w:eastAsia="en-US"/>
        </w:rPr>
        <w:t>Advisor to the President of Russian Federation</w:t>
      </w:r>
    </w:p>
    <w:p w:rsidR="000B20AD" w:rsidRPr="00E6194F" w:rsidRDefault="000B20AD" w:rsidP="00E6194F">
      <w:pPr>
        <w:pStyle w:val="a4"/>
        <w:numPr>
          <w:ilvl w:val="0"/>
          <w:numId w:val="10"/>
        </w:numPr>
        <w:spacing w:after="0" w:line="360" w:lineRule="auto"/>
        <w:jc w:val="both"/>
        <w:rPr>
          <w:rFonts w:asciiTheme="minorHAnsi" w:hAnsiTheme="minorHAnsi"/>
          <w:color w:val="2D2E32"/>
          <w:sz w:val="28"/>
          <w:szCs w:val="28"/>
          <w:lang w:val="en-US" w:eastAsia="en-US"/>
        </w:rPr>
      </w:pPr>
      <w:proofErr w:type="spellStart"/>
      <w:r w:rsidRPr="00E6194F">
        <w:rPr>
          <w:rFonts w:asciiTheme="minorHAnsi" w:hAnsiTheme="minorHAnsi"/>
          <w:b/>
          <w:color w:val="2D2E32"/>
          <w:sz w:val="28"/>
          <w:szCs w:val="28"/>
          <w:lang w:val="en-US" w:eastAsia="en-US"/>
        </w:rPr>
        <w:t>Hakima</w:t>
      </w:r>
      <w:proofErr w:type="spellEnd"/>
      <w:r w:rsidRPr="00E6194F">
        <w:rPr>
          <w:rFonts w:asciiTheme="minorHAnsi" w:hAnsiTheme="minorHAnsi"/>
          <w:b/>
          <w:color w:val="2D2E32"/>
          <w:sz w:val="28"/>
          <w:szCs w:val="28"/>
          <w:lang w:val="en-US" w:eastAsia="en-US"/>
        </w:rPr>
        <w:t xml:space="preserve"> El </w:t>
      </w:r>
      <w:proofErr w:type="spellStart"/>
      <w:r w:rsidRPr="00E6194F">
        <w:rPr>
          <w:rFonts w:asciiTheme="minorHAnsi" w:hAnsiTheme="minorHAnsi"/>
          <w:b/>
          <w:color w:val="2D2E32"/>
          <w:sz w:val="28"/>
          <w:szCs w:val="28"/>
          <w:lang w:val="en-US" w:eastAsia="en-US"/>
        </w:rPr>
        <w:t>Haite</w:t>
      </w:r>
      <w:proofErr w:type="spellEnd"/>
      <w:r w:rsidRPr="00E6194F">
        <w:rPr>
          <w:rFonts w:asciiTheme="minorHAnsi" w:hAnsiTheme="minorHAnsi"/>
          <w:color w:val="2D2E32"/>
          <w:sz w:val="28"/>
          <w:szCs w:val="28"/>
          <w:lang w:val="en-US" w:eastAsia="en-US"/>
        </w:rPr>
        <w:t xml:space="preserve">, Minister Delegate for Environment, Ministry of Energy, Mineral resources and Environment of Morocco </w:t>
      </w:r>
    </w:p>
    <w:p w:rsidR="000B20AD" w:rsidRPr="00E6194F" w:rsidRDefault="000B20AD" w:rsidP="00E6194F">
      <w:pPr>
        <w:pStyle w:val="a4"/>
        <w:numPr>
          <w:ilvl w:val="0"/>
          <w:numId w:val="10"/>
        </w:numPr>
        <w:spacing w:after="0" w:line="360" w:lineRule="auto"/>
        <w:jc w:val="both"/>
        <w:rPr>
          <w:rFonts w:asciiTheme="minorHAnsi" w:hAnsiTheme="minorHAnsi"/>
          <w:color w:val="2D2E32"/>
          <w:sz w:val="28"/>
          <w:szCs w:val="28"/>
          <w:lang w:val="en-US" w:eastAsia="en-US"/>
        </w:rPr>
      </w:pPr>
      <w:proofErr w:type="spellStart"/>
      <w:r w:rsidRPr="00E6194F">
        <w:rPr>
          <w:rFonts w:asciiTheme="minorHAnsi" w:hAnsiTheme="minorHAnsi"/>
          <w:b/>
          <w:sz w:val="28"/>
          <w:szCs w:val="28"/>
          <w:lang w:val="en-US" w:eastAsia="en-US"/>
        </w:rPr>
        <w:t>Yaroslav</w:t>
      </w:r>
      <w:proofErr w:type="spellEnd"/>
      <w:r w:rsidRPr="00E6194F">
        <w:rPr>
          <w:rFonts w:asciiTheme="minorHAnsi" w:hAnsiTheme="minorHAnsi"/>
          <w:b/>
          <w:sz w:val="28"/>
          <w:szCs w:val="28"/>
          <w:lang w:val="en-US" w:eastAsia="en-US"/>
        </w:rPr>
        <w:t xml:space="preserve"> </w:t>
      </w:r>
      <w:proofErr w:type="spellStart"/>
      <w:r w:rsidRPr="00E6194F">
        <w:rPr>
          <w:rFonts w:asciiTheme="minorHAnsi" w:hAnsiTheme="minorHAnsi"/>
          <w:b/>
          <w:sz w:val="28"/>
          <w:szCs w:val="28"/>
          <w:lang w:val="en-US" w:eastAsia="en-US"/>
        </w:rPr>
        <w:t>Mandron</w:t>
      </w:r>
      <w:proofErr w:type="spellEnd"/>
      <w:r w:rsidRPr="00E6194F">
        <w:rPr>
          <w:rStyle w:val="af3"/>
          <w:rFonts w:asciiTheme="minorHAnsi" w:hAnsiTheme="minorHAnsi"/>
          <w:color w:val="2D2E32"/>
          <w:sz w:val="28"/>
          <w:szCs w:val="28"/>
          <w:lang w:val="en-US"/>
        </w:rPr>
        <w:t xml:space="preserve">, </w:t>
      </w:r>
      <w:r w:rsidRPr="00E6194F">
        <w:rPr>
          <w:rFonts w:asciiTheme="minorHAnsi" w:hAnsiTheme="minorHAnsi"/>
          <w:bCs/>
          <w:sz w:val="28"/>
          <w:szCs w:val="28"/>
          <w:lang w:val="en-US" w:eastAsia="en-US"/>
        </w:rPr>
        <w:t>Director of Department, Ministry of Economic Development of Russia</w:t>
      </w:r>
    </w:p>
    <w:p w:rsidR="000B20AD" w:rsidRPr="00E6194F" w:rsidRDefault="000B20AD" w:rsidP="00E6194F">
      <w:pPr>
        <w:pStyle w:val="a4"/>
        <w:numPr>
          <w:ilvl w:val="0"/>
          <w:numId w:val="10"/>
        </w:numPr>
        <w:spacing w:after="0" w:line="360" w:lineRule="auto"/>
        <w:jc w:val="both"/>
        <w:rPr>
          <w:rFonts w:asciiTheme="minorHAnsi" w:hAnsiTheme="minorHAnsi"/>
          <w:color w:val="2D2E32"/>
          <w:sz w:val="28"/>
          <w:szCs w:val="28"/>
          <w:lang w:val="en-US" w:eastAsia="en-US"/>
        </w:rPr>
      </w:pPr>
      <w:r w:rsidRPr="00E6194F">
        <w:rPr>
          <w:rFonts w:asciiTheme="minorHAnsi" w:hAnsiTheme="minorHAnsi"/>
          <w:b/>
          <w:sz w:val="28"/>
          <w:szCs w:val="28"/>
          <w:lang w:val="en-US" w:eastAsia="en-US"/>
        </w:rPr>
        <w:t xml:space="preserve">Kirill </w:t>
      </w:r>
      <w:proofErr w:type="spellStart"/>
      <w:r w:rsidRPr="00E6194F">
        <w:rPr>
          <w:rFonts w:asciiTheme="minorHAnsi" w:hAnsiTheme="minorHAnsi"/>
          <w:b/>
          <w:sz w:val="28"/>
          <w:szCs w:val="28"/>
          <w:lang w:val="en-US" w:eastAsia="en-US"/>
        </w:rPr>
        <w:t>Komarov</w:t>
      </w:r>
      <w:proofErr w:type="spellEnd"/>
      <w:r w:rsidRPr="00E6194F">
        <w:rPr>
          <w:rFonts w:asciiTheme="minorHAnsi" w:hAnsiTheme="minorHAnsi"/>
          <w:b/>
          <w:sz w:val="28"/>
          <w:szCs w:val="28"/>
          <w:lang w:val="en-US" w:eastAsia="en-US"/>
        </w:rPr>
        <w:t xml:space="preserve">, </w:t>
      </w:r>
      <w:r w:rsidRPr="00E6194F">
        <w:rPr>
          <w:rFonts w:asciiTheme="minorHAnsi" w:hAnsiTheme="minorHAnsi" w:cs="Arial"/>
          <w:color w:val="333333"/>
          <w:sz w:val="28"/>
          <w:szCs w:val="28"/>
          <w:shd w:val="clear" w:color="auto" w:fill="FFFFFF"/>
          <w:lang w:val="en-US"/>
        </w:rPr>
        <w:t>Deputy CEO for Corporate Development and International Business of ROSATOM</w:t>
      </w:r>
    </w:p>
    <w:p w:rsidR="000B20AD" w:rsidRPr="00E6194F" w:rsidRDefault="009902AB" w:rsidP="00E6194F">
      <w:pPr>
        <w:pStyle w:val="a9"/>
        <w:numPr>
          <w:ilvl w:val="0"/>
          <w:numId w:val="10"/>
        </w:numPr>
        <w:spacing w:before="0" w:beforeAutospacing="0" w:after="0" w:afterAutospacing="0" w:line="360" w:lineRule="auto"/>
        <w:jc w:val="both"/>
        <w:rPr>
          <w:rFonts w:asciiTheme="minorHAnsi" w:hAnsiTheme="minorHAnsi"/>
          <w:bCs/>
          <w:sz w:val="28"/>
          <w:szCs w:val="28"/>
        </w:rPr>
      </w:pPr>
      <w:r>
        <w:rPr>
          <w:rFonts w:asciiTheme="minorHAnsi" w:hAnsiTheme="minorHAnsi"/>
          <w:b/>
          <w:bCs/>
          <w:sz w:val="28"/>
          <w:szCs w:val="28"/>
        </w:rPr>
        <w:t xml:space="preserve">Andrey </w:t>
      </w:r>
      <w:proofErr w:type="spellStart"/>
      <w:r>
        <w:rPr>
          <w:rFonts w:asciiTheme="minorHAnsi" w:hAnsiTheme="minorHAnsi"/>
          <w:b/>
          <w:bCs/>
          <w:sz w:val="28"/>
          <w:szCs w:val="28"/>
        </w:rPr>
        <w:t>Trapeznikov</w:t>
      </w:r>
      <w:proofErr w:type="spellEnd"/>
      <w:r>
        <w:rPr>
          <w:rFonts w:asciiTheme="minorHAnsi" w:hAnsiTheme="minorHAnsi"/>
          <w:b/>
          <w:bCs/>
          <w:sz w:val="28"/>
          <w:szCs w:val="28"/>
        </w:rPr>
        <w:t xml:space="preserve">, </w:t>
      </w:r>
      <w:bookmarkStart w:id="0" w:name="_GoBack"/>
      <w:bookmarkEnd w:id="0"/>
      <w:r w:rsidR="000B20AD" w:rsidRPr="009902AB">
        <w:rPr>
          <w:rFonts w:asciiTheme="minorHAnsi" w:hAnsiTheme="minorHAnsi" w:cs="Arial"/>
          <w:color w:val="333333"/>
          <w:sz w:val="28"/>
          <w:szCs w:val="28"/>
          <w:shd w:val="clear" w:color="auto" w:fill="FFFFFF"/>
          <w:lang w:eastAsia="ru-RU"/>
        </w:rPr>
        <w:t>Deputy Chairman of the Board of External Communications, RUSNANO MC LLC</w:t>
      </w:r>
    </w:p>
    <w:p w:rsidR="002F1752" w:rsidRPr="00E6194F" w:rsidRDefault="000B20AD" w:rsidP="009902AB">
      <w:pPr>
        <w:pStyle w:val="a4"/>
        <w:numPr>
          <w:ilvl w:val="0"/>
          <w:numId w:val="10"/>
        </w:numPr>
        <w:spacing w:after="0" w:line="360" w:lineRule="auto"/>
        <w:jc w:val="both"/>
        <w:rPr>
          <w:rFonts w:asciiTheme="minorHAnsi" w:hAnsiTheme="minorHAnsi"/>
          <w:sz w:val="28"/>
          <w:szCs w:val="28"/>
          <w:lang w:val="en-US"/>
        </w:rPr>
      </w:pPr>
      <w:r w:rsidRPr="00E6194F">
        <w:rPr>
          <w:rFonts w:asciiTheme="minorHAnsi" w:hAnsiTheme="minorHAnsi"/>
          <w:b/>
          <w:bCs/>
          <w:sz w:val="28"/>
          <w:szCs w:val="28"/>
          <w:lang w:val="en-US"/>
        </w:rPr>
        <w:t xml:space="preserve">Sergey </w:t>
      </w:r>
      <w:proofErr w:type="spellStart"/>
      <w:r w:rsidRPr="00E6194F">
        <w:rPr>
          <w:rFonts w:asciiTheme="minorHAnsi" w:hAnsiTheme="minorHAnsi"/>
          <w:b/>
          <w:bCs/>
          <w:sz w:val="28"/>
          <w:szCs w:val="28"/>
          <w:lang w:val="en-US"/>
        </w:rPr>
        <w:t>Chestnoy</w:t>
      </w:r>
      <w:proofErr w:type="spellEnd"/>
      <w:r w:rsidRPr="00E6194F">
        <w:rPr>
          <w:rFonts w:asciiTheme="minorHAnsi" w:hAnsiTheme="minorHAnsi"/>
          <w:b/>
          <w:bCs/>
          <w:sz w:val="28"/>
          <w:szCs w:val="28"/>
          <w:lang w:val="en-US"/>
        </w:rPr>
        <w:t xml:space="preserve">, </w:t>
      </w:r>
      <w:r w:rsidRPr="00E6194F">
        <w:rPr>
          <w:rFonts w:asciiTheme="minorHAnsi" w:hAnsiTheme="minorHAnsi"/>
          <w:bCs/>
          <w:sz w:val="28"/>
          <w:szCs w:val="28"/>
          <w:lang w:val="en-US"/>
        </w:rPr>
        <w:t>Director, International and Special projects</w:t>
      </w:r>
      <w:r w:rsidR="009902AB" w:rsidRPr="009902AB">
        <w:rPr>
          <w:rFonts w:asciiTheme="minorHAnsi" w:hAnsiTheme="minorHAnsi"/>
          <w:bCs/>
          <w:sz w:val="28"/>
          <w:szCs w:val="28"/>
          <w:lang w:val="en-US"/>
        </w:rPr>
        <w:t xml:space="preserve"> UC RUSAL</w:t>
      </w:r>
    </w:p>
    <w:sectPr w:rsidR="002F1752" w:rsidRPr="00E6194F" w:rsidSect="0060102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B1" w:rsidRDefault="00CA09B1" w:rsidP="00B43D7E">
      <w:pPr>
        <w:spacing w:after="0" w:line="240" w:lineRule="auto"/>
      </w:pPr>
      <w:r>
        <w:separator/>
      </w:r>
    </w:p>
  </w:endnote>
  <w:endnote w:type="continuationSeparator" w:id="0">
    <w:p w:rsidR="00CA09B1" w:rsidRDefault="00CA09B1" w:rsidP="00B4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16" w:rsidRPr="000B20AD" w:rsidRDefault="009C3D16" w:rsidP="004D5E69">
    <w:pPr>
      <w:pStyle w:val="a7"/>
      <w:tabs>
        <w:tab w:val="left" w:pos="3090"/>
        <w:tab w:val="right" w:pos="9355"/>
      </w:tabs>
      <w:jc w:val="right"/>
      <w:rPr>
        <w:noProof/>
        <w:lang w:val="en-US"/>
      </w:rPr>
    </w:pPr>
    <w:r>
      <w:tab/>
    </w:r>
    <w:r>
      <w:tab/>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B1" w:rsidRDefault="00CA09B1" w:rsidP="00B43D7E">
      <w:pPr>
        <w:spacing w:after="0" w:line="240" w:lineRule="auto"/>
      </w:pPr>
      <w:r>
        <w:separator/>
      </w:r>
    </w:p>
  </w:footnote>
  <w:footnote w:type="continuationSeparator" w:id="0">
    <w:p w:rsidR="00CA09B1" w:rsidRDefault="00CA09B1" w:rsidP="00B43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16" w:rsidRPr="00AA549D" w:rsidRDefault="009C3D16" w:rsidP="006D6DED">
    <w:pPr>
      <w:pStyle w:val="a7"/>
      <w:jc w:val="cent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5CEE"/>
    <w:multiLevelType w:val="hybridMultilevel"/>
    <w:tmpl w:val="E48C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170AE1"/>
    <w:multiLevelType w:val="hybridMultilevel"/>
    <w:tmpl w:val="0874C63C"/>
    <w:lvl w:ilvl="0" w:tplc="C124F74C">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6C6D"/>
    <w:multiLevelType w:val="multilevel"/>
    <w:tmpl w:val="E626FFA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2E4F5AF7"/>
    <w:multiLevelType w:val="hybridMultilevel"/>
    <w:tmpl w:val="FCC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20968"/>
    <w:multiLevelType w:val="hybridMultilevel"/>
    <w:tmpl w:val="0998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1A709A"/>
    <w:multiLevelType w:val="hybridMultilevel"/>
    <w:tmpl w:val="BF5EF95C"/>
    <w:lvl w:ilvl="0" w:tplc="C484B770">
      <w:start w:val="1"/>
      <w:numFmt w:val="bullet"/>
      <w:lvlText w:val=""/>
      <w:lvlJc w:val="left"/>
      <w:pPr>
        <w:ind w:left="720" w:hanging="360"/>
      </w:pPr>
      <w:rPr>
        <w:rFonts w:ascii="Symbol" w:hAnsi="Symbol" w:hint="default"/>
        <w:color w:val="1F497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E1632"/>
    <w:multiLevelType w:val="hybridMultilevel"/>
    <w:tmpl w:val="7AEE6CD6"/>
    <w:lvl w:ilvl="0" w:tplc="C124F74C">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E486C"/>
    <w:multiLevelType w:val="hybridMultilevel"/>
    <w:tmpl w:val="25EE703C"/>
    <w:lvl w:ilvl="0" w:tplc="C124F74C">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C57D43"/>
    <w:multiLevelType w:val="hybridMultilevel"/>
    <w:tmpl w:val="F926ECF4"/>
    <w:lvl w:ilvl="0" w:tplc="C484B770">
      <w:start w:val="1"/>
      <w:numFmt w:val="bullet"/>
      <w:lvlText w:val=""/>
      <w:lvlJc w:val="left"/>
      <w:pPr>
        <w:ind w:left="720" w:hanging="360"/>
      </w:pPr>
      <w:rPr>
        <w:rFonts w:ascii="Symbol" w:hAnsi="Symbol"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B5218"/>
    <w:multiLevelType w:val="hybridMultilevel"/>
    <w:tmpl w:val="D99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7"/>
  </w:num>
  <w:num w:numId="6">
    <w:abstractNumId w:val="2"/>
  </w:num>
  <w:num w:numId="7">
    <w:abstractNumId w:val="9"/>
  </w:num>
  <w:num w:numId="8">
    <w:abstractNumId w:val="3"/>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EA"/>
    <w:rsid w:val="00000280"/>
    <w:rsid w:val="00000647"/>
    <w:rsid w:val="000025F1"/>
    <w:rsid w:val="00010468"/>
    <w:rsid w:val="00012701"/>
    <w:rsid w:val="000160E9"/>
    <w:rsid w:val="00016877"/>
    <w:rsid w:val="00020726"/>
    <w:rsid w:val="00021E32"/>
    <w:rsid w:val="000225BF"/>
    <w:rsid w:val="0002465F"/>
    <w:rsid w:val="00025215"/>
    <w:rsid w:val="00026178"/>
    <w:rsid w:val="00026313"/>
    <w:rsid w:val="0002736E"/>
    <w:rsid w:val="00032C40"/>
    <w:rsid w:val="000332CC"/>
    <w:rsid w:val="00035008"/>
    <w:rsid w:val="0003618F"/>
    <w:rsid w:val="0003658C"/>
    <w:rsid w:val="0003751D"/>
    <w:rsid w:val="000379E4"/>
    <w:rsid w:val="000400C6"/>
    <w:rsid w:val="0004098A"/>
    <w:rsid w:val="00047659"/>
    <w:rsid w:val="0005007F"/>
    <w:rsid w:val="000501BB"/>
    <w:rsid w:val="00050CB9"/>
    <w:rsid w:val="00051700"/>
    <w:rsid w:val="0005229A"/>
    <w:rsid w:val="00060FEF"/>
    <w:rsid w:val="00063DC4"/>
    <w:rsid w:val="00064F56"/>
    <w:rsid w:val="0006746D"/>
    <w:rsid w:val="00070D88"/>
    <w:rsid w:val="000740DF"/>
    <w:rsid w:val="0007634C"/>
    <w:rsid w:val="00077672"/>
    <w:rsid w:val="00080471"/>
    <w:rsid w:val="00084C9C"/>
    <w:rsid w:val="000851DE"/>
    <w:rsid w:val="00085560"/>
    <w:rsid w:val="00090B02"/>
    <w:rsid w:val="00092C7C"/>
    <w:rsid w:val="0009556C"/>
    <w:rsid w:val="00095CAC"/>
    <w:rsid w:val="0009767F"/>
    <w:rsid w:val="000A3BBF"/>
    <w:rsid w:val="000A3E58"/>
    <w:rsid w:val="000A5ACF"/>
    <w:rsid w:val="000A61CF"/>
    <w:rsid w:val="000A6418"/>
    <w:rsid w:val="000A686A"/>
    <w:rsid w:val="000A7BF2"/>
    <w:rsid w:val="000B09AE"/>
    <w:rsid w:val="000B187D"/>
    <w:rsid w:val="000B1D23"/>
    <w:rsid w:val="000B20AD"/>
    <w:rsid w:val="000B3725"/>
    <w:rsid w:val="000B6827"/>
    <w:rsid w:val="000B6C6F"/>
    <w:rsid w:val="000C0F68"/>
    <w:rsid w:val="000C2430"/>
    <w:rsid w:val="000C25A8"/>
    <w:rsid w:val="000C460C"/>
    <w:rsid w:val="000C6476"/>
    <w:rsid w:val="000C65E5"/>
    <w:rsid w:val="000C6A1A"/>
    <w:rsid w:val="000D16B0"/>
    <w:rsid w:val="000D3AB7"/>
    <w:rsid w:val="000E337B"/>
    <w:rsid w:val="000E5E8D"/>
    <w:rsid w:val="000E73FB"/>
    <w:rsid w:val="000E7EDC"/>
    <w:rsid w:val="000F0B39"/>
    <w:rsid w:val="000F114D"/>
    <w:rsid w:val="000F1156"/>
    <w:rsid w:val="000F218D"/>
    <w:rsid w:val="000F2FCD"/>
    <w:rsid w:val="000F3A80"/>
    <w:rsid w:val="000F51BF"/>
    <w:rsid w:val="000F6115"/>
    <w:rsid w:val="0010475C"/>
    <w:rsid w:val="00107C04"/>
    <w:rsid w:val="00110FFB"/>
    <w:rsid w:val="0011123B"/>
    <w:rsid w:val="0011333E"/>
    <w:rsid w:val="001134CC"/>
    <w:rsid w:val="00113F26"/>
    <w:rsid w:val="0011418B"/>
    <w:rsid w:val="00117641"/>
    <w:rsid w:val="00121810"/>
    <w:rsid w:val="00121DA0"/>
    <w:rsid w:val="001227E8"/>
    <w:rsid w:val="001237A5"/>
    <w:rsid w:val="00125E80"/>
    <w:rsid w:val="00131847"/>
    <w:rsid w:val="001323A9"/>
    <w:rsid w:val="00132D2C"/>
    <w:rsid w:val="00134CD4"/>
    <w:rsid w:val="00135A8F"/>
    <w:rsid w:val="001372AC"/>
    <w:rsid w:val="001407F1"/>
    <w:rsid w:val="00140EE9"/>
    <w:rsid w:val="00141264"/>
    <w:rsid w:val="0014177B"/>
    <w:rsid w:val="001417B8"/>
    <w:rsid w:val="00141DB1"/>
    <w:rsid w:val="001433F0"/>
    <w:rsid w:val="001450BC"/>
    <w:rsid w:val="0014729C"/>
    <w:rsid w:val="0015076E"/>
    <w:rsid w:val="00151AFD"/>
    <w:rsid w:val="00152A96"/>
    <w:rsid w:val="001530BD"/>
    <w:rsid w:val="00153794"/>
    <w:rsid w:val="00153B73"/>
    <w:rsid w:val="00156CD0"/>
    <w:rsid w:val="0015728F"/>
    <w:rsid w:val="00157821"/>
    <w:rsid w:val="0016182F"/>
    <w:rsid w:val="001629F1"/>
    <w:rsid w:val="00162BAF"/>
    <w:rsid w:val="00164248"/>
    <w:rsid w:val="00164CA3"/>
    <w:rsid w:val="00165862"/>
    <w:rsid w:val="00166BF8"/>
    <w:rsid w:val="00167A65"/>
    <w:rsid w:val="00167D33"/>
    <w:rsid w:val="00167D9C"/>
    <w:rsid w:val="00170027"/>
    <w:rsid w:val="0017172D"/>
    <w:rsid w:val="00172C19"/>
    <w:rsid w:val="00173034"/>
    <w:rsid w:val="00175EB0"/>
    <w:rsid w:val="00177D8D"/>
    <w:rsid w:val="001821FA"/>
    <w:rsid w:val="00184379"/>
    <w:rsid w:val="00184E2C"/>
    <w:rsid w:val="00184F00"/>
    <w:rsid w:val="0018607A"/>
    <w:rsid w:val="00187632"/>
    <w:rsid w:val="00191818"/>
    <w:rsid w:val="00192EA4"/>
    <w:rsid w:val="00192EB8"/>
    <w:rsid w:val="001942BA"/>
    <w:rsid w:val="00195965"/>
    <w:rsid w:val="00196354"/>
    <w:rsid w:val="0019698F"/>
    <w:rsid w:val="00196E61"/>
    <w:rsid w:val="001A08BD"/>
    <w:rsid w:val="001A08BF"/>
    <w:rsid w:val="001A0970"/>
    <w:rsid w:val="001A1254"/>
    <w:rsid w:val="001A2A35"/>
    <w:rsid w:val="001A5A0F"/>
    <w:rsid w:val="001A7149"/>
    <w:rsid w:val="001B084F"/>
    <w:rsid w:val="001B0DA2"/>
    <w:rsid w:val="001B1C1E"/>
    <w:rsid w:val="001B426D"/>
    <w:rsid w:val="001B4EEA"/>
    <w:rsid w:val="001B56F2"/>
    <w:rsid w:val="001B66C3"/>
    <w:rsid w:val="001B7985"/>
    <w:rsid w:val="001C20F0"/>
    <w:rsid w:val="001C2355"/>
    <w:rsid w:val="001C56AB"/>
    <w:rsid w:val="001C5B0E"/>
    <w:rsid w:val="001C5FA3"/>
    <w:rsid w:val="001C6EFF"/>
    <w:rsid w:val="001D2FB3"/>
    <w:rsid w:val="001D3450"/>
    <w:rsid w:val="001D5C52"/>
    <w:rsid w:val="001D7A35"/>
    <w:rsid w:val="001E141D"/>
    <w:rsid w:val="001E347E"/>
    <w:rsid w:val="001E3E24"/>
    <w:rsid w:val="001E599B"/>
    <w:rsid w:val="001E60D9"/>
    <w:rsid w:val="001E67D5"/>
    <w:rsid w:val="001F0FD0"/>
    <w:rsid w:val="001F13B4"/>
    <w:rsid w:val="001F26B1"/>
    <w:rsid w:val="001F28D0"/>
    <w:rsid w:val="001F2EA7"/>
    <w:rsid w:val="001F416E"/>
    <w:rsid w:val="001F431E"/>
    <w:rsid w:val="001F4BBE"/>
    <w:rsid w:val="001F6FE5"/>
    <w:rsid w:val="0020062C"/>
    <w:rsid w:val="002023FB"/>
    <w:rsid w:val="00202716"/>
    <w:rsid w:val="0020379A"/>
    <w:rsid w:val="00204EF1"/>
    <w:rsid w:val="00206048"/>
    <w:rsid w:val="0020679F"/>
    <w:rsid w:val="002071D5"/>
    <w:rsid w:val="0021019D"/>
    <w:rsid w:val="00210242"/>
    <w:rsid w:val="0021061E"/>
    <w:rsid w:val="00212CF6"/>
    <w:rsid w:val="00214F9B"/>
    <w:rsid w:val="0021698B"/>
    <w:rsid w:val="00217A98"/>
    <w:rsid w:val="00221773"/>
    <w:rsid w:val="002226A3"/>
    <w:rsid w:val="00222BB9"/>
    <w:rsid w:val="00225817"/>
    <w:rsid w:val="00225DCC"/>
    <w:rsid w:val="00227500"/>
    <w:rsid w:val="00230386"/>
    <w:rsid w:val="002308F7"/>
    <w:rsid w:val="00233897"/>
    <w:rsid w:val="00234008"/>
    <w:rsid w:val="00234762"/>
    <w:rsid w:val="00234B2C"/>
    <w:rsid w:val="00236927"/>
    <w:rsid w:val="00240D04"/>
    <w:rsid w:val="00241F32"/>
    <w:rsid w:val="0024421C"/>
    <w:rsid w:val="00244B9B"/>
    <w:rsid w:val="00253CC0"/>
    <w:rsid w:val="00256868"/>
    <w:rsid w:val="00256BF4"/>
    <w:rsid w:val="00257941"/>
    <w:rsid w:val="00260ED7"/>
    <w:rsid w:val="0026325B"/>
    <w:rsid w:val="002641AD"/>
    <w:rsid w:val="0026650A"/>
    <w:rsid w:val="002701E6"/>
    <w:rsid w:val="00270DB4"/>
    <w:rsid w:val="00270E72"/>
    <w:rsid w:val="002711D2"/>
    <w:rsid w:val="00273BC1"/>
    <w:rsid w:val="00275E9C"/>
    <w:rsid w:val="0027613D"/>
    <w:rsid w:val="002767BB"/>
    <w:rsid w:val="00277542"/>
    <w:rsid w:val="002777D5"/>
    <w:rsid w:val="00277A4F"/>
    <w:rsid w:val="00277DC3"/>
    <w:rsid w:val="0028202E"/>
    <w:rsid w:val="00284E8A"/>
    <w:rsid w:val="00287EE7"/>
    <w:rsid w:val="00290E2C"/>
    <w:rsid w:val="00292C3D"/>
    <w:rsid w:val="00294C25"/>
    <w:rsid w:val="00294D8E"/>
    <w:rsid w:val="00294FD8"/>
    <w:rsid w:val="002962B5"/>
    <w:rsid w:val="002976E3"/>
    <w:rsid w:val="002A055E"/>
    <w:rsid w:val="002A0807"/>
    <w:rsid w:val="002A254E"/>
    <w:rsid w:val="002A25B0"/>
    <w:rsid w:val="002A2C79"/>
    <w:rsid w:val="002A4608"/>
    <w:rsid w:val="002A5A29"/>
    <w:rsid w:val="002A6A4F"/>
    <w:rsid w:val="002A7051"/>
    <w:rsid w:val="002A7F93"/>
    <w:rsid w:val="002B01A3"/>
    <w:rsid w:val="002B0680"/>
    <w:rsid w:val="002B17F6"/>
    <w:rsid w:val="002B2734"/>
    <w:rsid w:val="002B39C2"/>
    <w:rsid w:val="002B4CFD"/>
    <w:rsid w:val="002B6F81"/>
    <w:rsid w:val="002B72F3"/>
    <w:rsid w:val="002C0AE3"/>
    <w:rsid w:val="002C35E7"/>
    <w:rsid w:val="002C55CF"/>
    <w:rsid w:val="002C7A16"/>
    <w:rsid w:val="002D013C"/>
    <w:rsid w:val="002D3C34"/>
    <w:rsid w:val="002D431B"/>
    <w:rsid w:val="002D4CC7"/>
    <w:rsid w:val="002D5384"/>
    <w:rsid w:val="002E247C"/>
    <w:rsid w:val="002E40C0"/>
    <w:rsid w:val="002E6BF9"/>
    <w:rsid w:val="002E6F31"/>
    <w:rsid w:val="002E7E64"/>
    <w:rsid w:val="002F1752"/>
    <w:rsid w:val="002F5C28"/>
    <w:rsid w:val="002F5D18"/>
    <w:rsid w:val="002F5F9D"/>
    <w:rsid w:val="002F7722"/>
    <w:rsid w:val="002F7FB5"/>
    <w:rsid w:val="00303524"/>
    <w:rsid w:val="00304133"/>
    <w:rsid w:val="0030669D"/>
    <w:rsid w:val="00306AA4"/>
    <w:rsid w:val="00307A45"/>
    <w:rsid w:val="00310703"/>
    <w:rsid w:val="0031109C"/>
    <w:rsid w:val="00311175"/>
    <w:rsid w:val="003117F8"/>
    <w:rsid w:val="0031309C"/>
    <w:rsid w:val="00313784"/>
    <w:rsid w:val="00313EFD"/>
    <w:rsid w:val="00314543"/>
    <w:rsid w:val="003156EC"/>
    <w:rsid w:val="0031663C"/>
    <w:rsid w:val="00317001"/>
    <w:rsid w:val="003200C4"/>
    <w:rsid w:val="0032073F"/>
    <w:rsid w:val="00321D1C"/>
    <w:rsid w:val="00326407"/>
    <w:rsid w:val="00331152"/>
    <w:rsid w:val="003317CA"/>
    <w:rsid w:val="00331EF4"/>
    <w:rsid w:val="00336525"/>
    <w:rsid w:val="003368C2"/>
    <w:rsid w:val="00336E9C"/>
    <w:rsid w:val="00340199"/>
    <w:rsid w:val="003408F8"/>
    <w:rsid w:val="00342E94"/>
    <w:rsid w:val="00344039"/>
    <w:rsid w:val="0034403D"/>
    <w:rsid w:val="003467A6"/>
    <w:rsid w:val="00347EE9"/>
    <w:rsid w:val="00353721"/>
    <w:rsid w:val="003554AB"/>
    <w:rsid w:val="003576CE"/>
    <w:rsid w:val="00361826"/>
    <w:rsid w:val="003644B2"/>
    <w:rsid w:val="00364891"/>
    <w:rsid w:val="00365F37"/>
    <w:rsid w:val="00367F09"/>
    <w:rsid w:val="0037127C"/>
    <w:rsid w:val="00371D12"/>
    <w:rsid w:val="00372DD1"/>
    <w:rsid w:val="00372E29"/>
    <w:rsid w:val="00373981"/>
    <w:rsid w:val="003757CA"/>
    <w:rsid w:val="0037587F"/>
    <w:rsid w:val="00376DF1"/>
    <w:rsid w:val="00380F6C"/>
    <w:rsid w:val="00383238"/>
    <w:rsid w:val="00385073"/>
    <w:rsid w:val="00390B22"/>
    <w:rsid w:val="00390C74"/>
    <w:rsid w:val="00391139"/>
    <w:rsid w:val="0039202C"/>
    <w:rsid w:val="00394135"/>
    <w:rsid w:val="00394326"/>
    <w:rsid w:val="00394DBF"/>
    <w:rsid w:val="0039581A"/>
    <w:rsid w:val="0039617D"/>
    <w:rsid w:val="00397F5E"/>
    <w:rsid w:val="003A1A01"/>
    <w:rsid w:val="003A7550"/>
    <w:rsid w:val="003B224A"/>
    <w:rsid w:val="003B2A80"/>
    <w:rsid w:val="003B5903"/>
    <w:rsid w:val="003C0BDD"/>
    <w:rsid w:val="003C25FC"/>
    <w:rsid w:val="003C5269"/>
    <w:rsid w:val="003D008E"/>
    <w:rsid w:val="003D0E02"/>
    <w:rsid w:val="003D29A7"/>
    <w:rsid w:val="003D2F7B"/>
    <w:rsid w:val="003D33F2"/>
    <w:rsid w:val="003D387A"/>
    <w:rsid w:val="003D41AA"/>
    <w:rsid w:val="003D48F3"/>
    <w:rsid w:val="003D49B2"/>
    <w:rsid w:val="003D7656"/>
    <w:rsid w:val="003E1C17"/>
    <w:rsid w:val="003E47C7"/>
    <w:rsid w:val="003E61EE"/>
    <w:rsid w:val="003E7FF8"/>
    <w:rsid w:val="003F19BD"/>
    <w:rsid w:val="003F4BC0"/>
    <w:rsid w:val="003F4E15"/>
    <w:rsid w:val="003F6A78"/>
    <w:rsid w:val="00400475"/>
    <w:rsid w:val="004004C9"/>
    <w:rsid w:val="0040173D"/>
    <w:rsid w:val="004019D6"/>
    <w:rsid w:val="0041023C"/>
    <w:rsid w:val="004117C4"/>
    <w:rsid w:val="00411936"/>
    <w:rsid w:val="00411C13"/>
    <w:rsid w:val="00411F0F"/>
    <w:rsid w:val="00413020"/>
    <w:rsid w:val="004132AB"/>
    <w:rsid w:val="004137ED"/>
    <w:rsid w:val="00413D1E"/>
    <w:rsid w:val="00415417"/>
    <w:rsid w:val="004177CB"/>
    <w:rsid w:val="00420538"/>
    <w:rsid w:val="004216CC"/>
    <w:rsid w:val="00422014"/>
    <w:rsid w:val="0042381F"/>
    <w:rsid w:val="004248D4"/>
    <w:rsid w:val="00424F23"/>
    <w:rsid w:val="004251C3"/>
    <w:rsid w:val="00426469"/>
    <w:rsid w:val="0042744A"/>
    <w:rsid w:val="00427456"/>
    <w:rsid w:val="00430B60"/>
    <w:rsid w:val="00431357"/>
    <w:rsid w:val="00431F19"/>
    <w:rsid w:val="00432CE4"/>
    <w:rsid w:val="0043578A"/>
    <w:rsid w:val="00437A52"/>
    <w:rsid w:val="0044034D"/>
    <w:rsid w:val="00440471"/>
    <w:rsid w:val="00440CEB"/>
    <w:rsid w:val="00440D50"/>
    <w:rsid w:val="004427B3"/>
    <w:rsid w:val="00444D40"/>
    <w:rsid w:val="00444E7B"/>
    <w:rsid w:val="00445BEA"/>
    <w:rsid w:val="004461A0"/>
    <w:rsid w:val="00446653"/>
    <w:rsid w:val="004473B7"/>
    <w:rsid w:val="00447887"/>
    <w:rsid w:val="00455727"/>
    <w:rsid w:val="00455A3C"/>
    <w:rsid w:val="004577AF"/>
    <w:rsid w:val="004579A9"/>
    <w:rsid w:val="00461F62"/>
    <w:rsid w:val="00463A63"/>
    <w:rsid w:val="004640E9"/>
    <w:rsid w:val="00465523"/>
    <w:rsid w:val="0046612F"/>
    <w:rsid w:val="00466D39"/>
    <w:rsid w:val="004671BF"/>
    <w:rsid w:val="0046759D"/>
    <w:rsid w:val="004675C7"/>
    <w:rsid w:val="00467762"/>
    <w:rsid w:val="00467FE9"/>
    <w:rsid w:val="00470CDD"/>
    <w:rsid w:val="00470E1E"/>
    <w:rsid w:val="00474AFE"/>
    <w:rsid w:val="00480504"/>
    <w:rsid w:val="00481D69"/>
    <w:rsid w:val="00483C8D"/>
    <w:rsid w:val="00484EB0"/>
    <w:rsid w:val="00485F45"/>
    <w:rsid w:val="00491929"/>
    <w:rsid w:val="00493153"/>
    <w:rsid w:val="00494B4A"/>
    <w:rsid w:val="004956D2"/>
    <w:rsid w:val="004958DF"/>
    <w:rsid w:val="00495FC6"/>
    <w:rsid w:val="0049760D"/>
    <w:rsid w:val="004A0DD0"/>
    <w:rsid w:val="004A4B5E"/>
    <w:rsid w:val="004A4D8F"/>
    <w:rsid w:val="004A5A79"/>
    <w:rsid w:val="004A6D99"/>
    <w:rsid w:val="004B0A41"/>
    <w:rsid w:val="004B38A1"/>
    <w:rsid w:val="004B3CC4"/>
    <w:rsid w:val="004B477B"/>
    <w:rsid w:val="004B5DB6"/>
    <w:rsid w:val="004B5ECE"/>
    <w:rsid w:val="004B6579"/>
    <w:rsid w:val="004B68F5"/>
    <w:rsid w:val="004C05B4"/>
    <w:rsid w:val="004C0C4F"/>
    <w:rsid w:val="004C1BD7"/>
    <w:rsid w:val="004C2EC3"/>
    <w:rsid w:val="004C305F"/>
    <w:rsid w:val="004C3898"/>
    <w:rsid w:val="004C6F99"/>
    <w:rsid w:val="004D4205"/>
    <w:rsid w:val="004D5E69"/>
    <w:rsid w:val="004D609E"/>
    <w:rsid w:val="004D65B4"/>
    <w:rsid w:val="004D7501"/>
    <w:rsid w:val="004D79F3"/>
    <w:rsid w:val="004E0EBB"/>
    <w:rsid w:val="004E19AA"/>
    <w:rsid w:val="004E1D8D"/>
    <w:rsid w:val="004E21A2"/>
    <w:rsid w:val="004E247A"/>
    <w:rsid w:val="004E3740"/>
    <w:rsid w:val="004E3C12"/>
    <w:rsid w:val="004E4D1E"/>
    <w:rsid w:val="004E527A"/>
    <w:rsid w:val="004E72BB"/>
    <w:rsid w:val="004F185F"/>
    <w:rsid w:val="004F1E57"/>
    <w:rsid w:val="004F2364"/>
    <w:rsid w:val="004F291A"/>
    <w:rsid w:val="004F2F86"/>
    <w:rsid w:val="004F3249"/>
    <w:rsid w:val="004F349E"/>
    <w:rsid w:val="004F630F"/>
    <w:rsid w:val="004F73AA"/>
    <w:rsid w:val="004F77CF"/>
    <w:rsid w:val="00501350"/>
    <w:rsid w:val="0050151A"/>
    <w:rsid w:val="00501E65"/>
    <w:rsid w:val="00504509"/>
    <w:rsid w:val="00505F63"/>
    <w:rsid w:val="00506F58"/>
    <w:rsid w:val="00513925"/>
    <w:rsid w:val="005155BD"/>
    <w:rsid w:val="00515686"/>
    <w:rsid w:val="0052071A"/>
    <w:rsid w:val="00520CF9"/>
    <w:rsid w:val="00520D09"/>
    <w:rsid w:val="005241AD"/>
    <w:rsid w:val="0052454D"/>
    <w:rsid w:val="0052619B"/>
    <w:rsid w:val="00527D52"/>
    <w:rsid w:val="005303CD"/>
    <w:rsid w:val="005324CA"/>
    <w:rsid w:val="0053474F"/>
    <w:rsid w:val="00534A92"/>
    <w:rsid w:val="005356E2"/>
    <w:rsid w:val="00535B4A"/>
    <w:rsid w:val="00536F46"/>
    <w:rsid w:val="005422BE"/>
    <w:rsid w:val="00542C7E"/>
    <w:rsid w:val="005448CC"/>
    <w:rsid w:val="005476F8"/>
    <w:rsid w:val="00547BA2"/>
    <w:rsid w:val="005516E0"/>
    <w:rsid w:val="00551F98"/>
    <w:rsid w:val="005578B5"/>
    <w:rsid w:val="00560D69"/>
    <w:rsid w:val="005614F1"/>
    <w:rsid w:val="00561A11"/>
    <w:rsid w:val="00561FBE"/>
    <w:rsid w:val="005624F2"/>
    <w:rsid w:val="00562749"/>
    <w:rsid w:val="00562F5D"/>
    <w:rsid w:val="00563060"/>
    <w:rsid w:val="00563574"/>
    <w:rsid w:val="00564549"/>
    <w:rsid w:val="0056517E"/>
    <w:rsid w:val="00565856"/>
    <w:rsid w:val="00566068"/>
    <w:rsid w:val="00567D38"/>
    <w:rsid w:val="005713B7"/>
    <w:rsid w:val="00572969"/>
    <w:rsid w:val="005729E4"/>
    <w:rsid w:val="00575C82"/>
    <w:rsid w:val="00580611"/>
    <w:rsid w:val="00584613"/>
    <w:rsid w:val="00584683"/>
    <w:rsid w:val="00584F1B"/>
    <w:rsid w:val="0058528E"/>
    <w:rsid w:val="0058683A"/>
    <w:rsid w:val="00586ADC"/>
    <w:rsid w:val="00586B74"/>
    <w:rsid w:val="00595D92"/>
    <w:rsid w:val="005966B5"/>
    <w:rsid w:val="00596F27"/>
    <w:rsid w:val="005A38E5"/>
    <w:rsid w:val="005A3FC6"/>
    <w:rsid w:val="005A5B78"/>
    <w:rsid w:val="005B0E8A"/>
    <w:rsid w:val="005B22B1"/>
    <w:rsid w:val="005B3315"/>
    <w:rsid w:val="005B57F2"/>
    <w:rsid w:val="005B6482"/>
    <w:rsid w:val="005C0646"/>
    <w:rsid w:val="005C06F5"/>
    <w:rsid w:val="005C2524"/>
    <w:rsid w:val="005C2B07"/>
    <w:rsid w:val="005C3555"/>
    <w:rsid w:val="005C3B0E"/>
    <w:rsid w:val="005C4E67"/>
    <w:rsid w:val="005C5482"/>
    <w:rsid w:val="005C6376"/>
    <w:rsid w:val="005D0C41"/>
    <w:rsid w:val="005D115F"/>
    <w:rsid w:val="005D1880"/>
    <w:rsid w:val="005D476B"/>
    <w:rsid w:val="005D4D3A"/>
    <w:rsid w:val="005E03FC"/>
    <w:rsid w:val="005E1BF9"/>
    <w:rsid w:val="005E38C6"/>
    <w:rsid w:val="005E7687"/>
    <w:rsid w:val="005E7E1E"/>
    <w:rsid w:val="005F0400"/>
    <w:rsid w:val="005F2388"/>
    <w:rsid w:val="005F273E"/>
    <w:rsid w:val="005F340C"/>
    <w:rsid w:val="005F3E94"/>
    <w:rsid w:val="005F477F"/>
    <w:rsid w:val="005F7401"/>
    <w:rsid w:val="00600AA9"/>
    <w:rsid w:val="00600CE6"/>
    <w:rsid w:val="00601020"/>
    <w:rsid w:val="00601FDF"/>
    <w:rsid w:val="00604516"/>
    <w:rsid w:val="00606200"/>
    <w:rsid w:val="00606C86"/>
    <w:rsid w:val="00612DF5"/>
    <w:rsid w:val="006132D3"/>
    <w:rsid w:val="00617891"/>
    <w:rsid w:val="00617AA5"/>
    <w:rsid w:val="00620FBA"/>
    <w:rsid w:val="006217FF"/>
    <w:rsid w:val="006221B5"/>
    <w:rsid w:val="006236F6"/>
    <w:rsid w:val="00626225"/>
    <w:rsid w:val="00626D53"/>
    <w:rsid w:val="0063600F"/>
    <w:rsid w:val="0064195E"/>
    <w:rsid w:val="006436D7"/>
    <w:rsid w:val="00645295"/>
    <w:rsid w:val="00645378"/>
    <w:rsid w:val="00645600"/>
    <w:rsid w:val="0065011E"/>
    <w:rsid w:val="00652322"/>
    <w:rsid w:val="006523E6"/>
    <w:rsid w:val="006534D1"/>
    <w:rsid w:val="00654120"/>
    <w:rsid w:val="00656D82"/>
    <w:rsid w:val="006571D0"/>
    <w:rsid w:val="006576D8"/>
    <w:rsid w:val="00657E6F"/>
    <w:rsid w:val="00660AEE"/>
    <w:rsid w:val="00661724"/>
    <w:rsid w:val="0066398F"/>
    <w:rsid w:val="00664586"/>
    <w:rsid w:val="00664B8E"/>
    <w:rsid w:val="006654CB"/>
    <w:rsid w:val="00665E4A"/>
    <w:rsid w:val="006662C8"/>
    <w:rsid w:val="006673D8"/>
    <w:rsid w:val="00667931"/>
    <w:rsid w:val="00667B9A"/>
    <w:rsid w:val="006703BE"/>
    <w:rsid w:val="006709AB"/>
    <w:rsid w:val="00670D4F"/>
    <w:rsid w:val="00672057"/>
    <w:rsid w:val="00672216"/>
    <w:rsid w:val="006729FB"/>
    <w:rsid w:val="00673BE2"/>
    <w:rsid w:val="00674EFD"/>
    <w:rsid w:val="00675F9C"/>
    <w:rsid w:val="00683C3E"/>
    <w:rsid w:val="00690D1D"/>
    <w:rsid w:val="006931CD"/>
    <w:rsid w:val="006947E1"/>
    <w:rsid w:val="00694D7E"/>
    <w:rsid w:val="006966AC"/>
    <w:rsid w:val="006A0735"/>
    <w:rsid w:val="006A203F"/>
    <w:rsid w:val="006A23EE"/>
    <w:rsid w:val="006A4545"/>
    <w:rsid w:val="006A463C"/>
    <w:rsid w:val="006A5935"/>
    <w:rsid w:val="006A6B4B"/>
    <w:rsid w:val="006B0570"/>
    <w:rsid w:val="006B0816"/>
    <w:rsid w:val="006B287F"/>
    <w:rsid w:val="006B2FFF"/>
    <w:rsid w:val="006B5F50"/>
    <w:rsid w:val="006C2E66"/>
    <w:rsid w:val="006C2F34"/>
    <w:rsid w:val="006C4CF7"/>
    <w:rsid w:val="006C6AEE"/>
    <w:rsid w:val="006C6C9F"/>
    <w:rsid w:val="006D4F89"/>
    <w:rsid w:val="006D6DED"/>
    <w:rsid w:val="006E0D35"/>
    <w:rsid w:val="006E2528"/>
    <w:rsid w:val="006E3AEF"/>
    <w:rsid w:val="006E604E"/>
    <w:rsid w:val="006F114A"/>
    <w:rsid w:val="006F24F7"/>
    <w:rsid w:val="006F3892"/>
    <w:rsid w:val="006F4D78"/>
    <w:rsid w:val="006F5FF9"/>
    <w:rsid w:val="006F7CC9"/>
    <w:rsid w:val="00700A70"/>
    <w:rsid w:val="00700AB4"/>
    <w:rsid w:val="0070127A"/>
    <w:rsid w:val="00703490"/>
    <w:rsid w:val="00703872"/>
    <w:rsid w:val="007039FC"/>
    <w:rsid w:val="0070649B"/>
    <w:rsid w:val="00706B8D"/>
    <w:rsid w:val="00706DA6"/>
    <w:rsid w:val="0071035F"/>
    <w:rsid w:val="0071503C"/>
    <w:rsid w:val="00716144"/>
    <w:rsid w:val="007206C6"/>
    <w:rsid w:val="007228D7"/>
    <w:rsid w:val="00722EF4"/>
    <w:rsid w:val="007231C5"/>
    <w:rsid w:val="00730AC5"/>
    <w:rsid w:val="0073499D"/>
    <w:rsid w:val="0073552C"/>
    <w:rsid w:val="0073647F"/>
    <w:rsid w:val="0073660C"/>
    <w:rsid w:val="00737573"/>
    <w:rsid w:val="00741565"/>
    <w:rsid w:val="007439A6"/>
    <w:rsid w:val="00754BC9"/>
    <w:rsid w:val="00754EAA"/>
    <w:rsid w:val="0075565C"/>
    <w:rsid w:val="00755D65"/>
    <w:rsid w:val="00762618"/>
    <w:rsid w:val="0076324D"/>
    <w:rsid w:val="0076625B"/>
    <w:rsid w:val="00766F7F"/>
    <w:rsid w:val="0076714C"/>
    <w:rsid w:val="007672E5"/>
    <w:rsid w:val="00770388"/>
    <w:rsid w:val="0077106E"/>
    <w:rsid w:val="00771107"/>
    <w:rsid w:val="007745AF"/>
    <w:rsid w:val="00775714"/>
    <w:rsid w:val="0078452D"/>
    <w:rsid w:val="00785294"/>
    <w:rsid w:val="0078684B"/>
    <w:rsid w:val="0079026B"/>
    <w:rsid w:val="007907D5"/>
    <w:rsid w:val="007914AF"/>
    <w:rsid w:val="00792C1D"/>
    <w:rsid w:val="00794BF1"/>
    <w:rsid w:val="007A23E0"/>
    <w:rsid w:val="007A2D78"/>
    <w:rsid w:val="007A46E7"/>
    <w:rsid w:val="007A4D8C"/>
    <w:rsid w:val="007B0C46"/>
    <w:rsid w:val="007B164B"/>
    <w:rsid w:val="007B18BF"/>
    <w:rsid w:val="007B1D0B"/>
    <w:rsid w:val="007B2126"/>
    <w:rsid w:val="007B2CF6"/>
    <w:rsid w:val="007B52E4"/>
    <w:rsid w:val="007C10A8"/>
    <w:rsid w:val="007C2E78"/>
    <w:rsid w:val="007C5098"/>
    <w:rsid w:val="007C51A8"/>
    <w:rsid w:val="007C5825"/>
    <w:rsid w:val="007C5FDA"/>
    <w:rsid w:val="007C663D"/>
    <w:rsid w:val="007C6D23"/>
    <w:rsid w:val="007D0261"/>
    <w:rsid w:val="007D0969"/>
    <w:rsid w:val="007D4B2E"/>
    <w:rsid w:val="007D52EE"/>
    <w:rsid w:val="007D758C"/>
    <w:rsid w:val="007D772D"/>
    <w:rsid w:val="007D7D3F"/>
    <w:rsid w:val="007E0690"/>
    <w:rsid w:val="007E1DF9"/>
    <w:rsid w:val="007E2D3D"/>
    <w:rsid w:val="007F2BA8"/>
    <w:rsid w:val="007F4B2B"/>
    <w:rsid w:val="007F555B"/>
    <w:rsid w:val="007F58B9"/>
    <w:rsid w:val="00800C75"/>
    <w:rsid w:val="0080144B"/>
    <w:rsid w:val="00801971"/>
    <w:rsid w:val="00801CFA"/>
    <w:rsid w:val="008043E3"/>
    <w:rsid w:val="008072FE"/>
    <w:rsid w:val="00810322"/>
    <w:rsid w:val="008105D6"/>
    <w:rsid w:val="0081097C"/>
    <w:rsid w:val="00811DEA"/>
    <w:rsid w:val="00812568"/>
    <w:rsid w:val="008133AD"/>
    <w:rsid w:val="00813A9B"/>
    <w:rsid w:val="008164A2"/>
    <w:rsid w:val="0081691D"/>
    <w:rsid w:val="00817842"/>
    <w:rsid w:val="00817E06"/>
    <w:rsid w:val="00822707"/>
    <w:rsid w:val="00823850"/>
    <w:rsid w:val="008242C2"/>
    <w:rsid w:val="00825B36"/>
    <w:rsid w:val="0082640C"/>
    <w:rsid w:val="00835B30"/>
    <w:rsid w:val="00835C49"/>
    <w:rsid w:val="00840697"/>
    <w:rsid w:val="008413D7"/>
    <w:rsid w:val="008428A3"/>
    <w:rsid w:val="00843FC8"/>
    <w:rsid w:val="008449A8"/>
    <w:rsid w:val="0085168F"/>
    <w:rsid w:val="00854483"/>
    <w:rsid w:val="0085511E"/>
    <w:rsid w:val="00855247"/>
    <w:rsid w:val="0085547D"/>
    <w:rsid w:val="0085556C"/>
    <w:rsid w:val="008557BC"/>
    <w:rsid w:val="00856D90"/>
    <w:rsid w:val="00860219"/>
    <w:rsid w:val="0086068B"/>
    <w:rsid w:val="00860AF7"/>
    <w:rsid w:val="00861139"/>
    <w:rsid w:val="00861D26"/>
    <w:rsid w:val="00863F17"/>
    <w:rsid w:val="0086416B"/>
    <w:rsid w:val="0086475D"/>
    <w:rsid w:val="008650D7"/>
    <w:rsid w:val="00865822"/>
    <w:rsid w:val="00866FE7"/>
    <w:rsid w:val="00871D82"/>
    <w:rsid w:val="0087229C"/>
    <w:rsid w:val="00873600"/>
    <w:rsid w:val="0087467A"/>
    <w:rsid w:val="00874CBD"/>
    <w:rsid w:val="0087533D"/>
    <w:rsid w:val="00880253"/>
    <w:rsid w:val="00880670"/>
    <w:rsid w:val="008852F1"/>
    <w:rsid w:val="008876EB"/>
    <w:rsid w:val="008920DD"/>
    <w:rsid w:val="00892507"/>
    <w:rsid w:val="00896103"/>
    <w:rsid w:val="00896FB0"/>
    <w:rsid w:val="008A1120"/>
    <w:rsid w:val="008A21D5"/>
    <w:rsid w:val="008A683F"/>
    <w:rsid w:val="008A68B4"/>
    <w:rsid w:val="008B06C2"/>
    <w:rsid w:val="008B3037"/>
    <w:rsid w:val="008B3156"/>
    <w:rsid w:val="008B3D7A"/>
    <w:rsid w:val="008B6317"/>
    <w:rsid w:val="008C0BEA"/>
    <w:rsid w:val="008C1FCC"/>
    <w:rsid w:val="008C3148"/>
    <w:rsid w:val="008C3A6F"/>
    <w:rsid w:val="008C3B71"/>
    <w:rsid w:val="008D02C8"/>
    <w:rsid w:val="008D374A"/>
    <w:rsid w:val="008D4EF7"/>
    <w:rsid w:val="008D72A7"/>
    <w:rsid w:val="008D771B"/>
    <w:rsid w:val="008E1B49"/>
    <w:rsid w:val="008E4B7D"/>
    <w:rsid w:val="008E56A7"/>
    <w:rsid w:val="008F151E"/>
    <w:rsid w:val="008F18F2"/>
    <w:rsid w:val="008F6FF8"/>
    <w:rsid w:val="0090017D"/>
    <w:rsid w:val="00900834"/>
    <w:rsid w:val="00903B40"/>
    <w:rsid w:val="00907B09"/>
    <w:rsid w:val="00907EA8"/>
    <w:rsid w:val="00910F59"/>
    <w:rsid w:val="00914375"/>
    <w:rsid w:val="00915AEF"/>
    <w:rsid w:val="009162A0"/>
    <w:rsid w:val="00917D46"/>
    <w:rsid w:val="00922018"/>
    <w:rsid w:val="00927EF8"/>
    <w:rsid w:val="0093143B"/>
    <w:rsid w:val="0093356F"/>
    <w:rsid w:val="00933574"/>
    <w:rsid w:val="00935F1A"/>
    <w:rsid w:val="009367EB"/>
    <w:rsid w:val="00936CF2"/>
    <w:rsid w:val="00937274"/>
    <w:rsid w:val="0094102B"/>
    <w:rsid w:val="00942AE9"/>
    <w:rsid w:val="00942EAB"/>
    <w:rsid w:val="00942F92"/>
    <w:rsid w:val="00943CC9"/>
    <w:rsid w:val="00945AF7"/>
    <w:rsid w:val="00945D2F"/>
    <w:rsid w:val="0095121E"/>
    <w:rsid w:val="00951A13"/>
    <w:rsid w:val="00951EFD"/>
    <w:rsid w:val="00952831"/>
    <w:rsid w:val="00954DBE"/>
    <w:rsid w:val="00955108"/>
    <w:rsid w:val="009567BF"/>
    <w:rsid w:val="00960591"/>
    <w:rsid w:val="0096085C"/>
    <w:rsid w:val="00960C91"/>
    <w:rsid w:val="0096130D"/>
    <w:rsid w:val="00962152"/>
    <w:rsid w:val="009635FE"/>
    <w:rsid w:val="0096415C"/>
    <w:rsid w:val="00965217"/>
    <w:rsid w:val="00967A37"/>
    <w:rsid w:val="00970BF9"/>
    <w:rsid w:val="009723F8"/>
    <w:rsid w:val="00973080"/>
    <w:rsid w:val="00974718"/>
    <w:rsid w:val="00980C98"/>
    <w:rsid w:val="00983DD0"/>
    <w:rsid w:val="00983E8B"/>
    <w:rsid w:val="00984CC5"/>
    <w:rsid w:val="0098514D"/>
    <w:rsid w:val="00985279"/>
    <w:rsid w:val="0098548E"/>
    <w:rsid w:val="009869C9"/>
    <w:rsid w:val="00986C08"/>
    <w:rsid w:val="00987106"/>
    <w:rsid w:val="009878EC"/>
    <w:rsid w:val="009902AB"/>
    <w:rsid w:val="00990C9F"/>
    <w:rsid w:val="00995379"/>
    <w:rsid w:val="009958DE"/>
    <w:rsid w:val="00996957"/>
    <w:rsid w:val="00997D7F"/>
    <w:rsid w:val="009A1742"/>
    <w:rsid w:val="009A2074"/>
    <w:rsid w:val="009A2AEA"/>
    <w:rsid w:val="009A4A63"/>
    <w:rsid w:val="009A4EF2"/>
    <w:rsid w:val="009A5B9A"/>
    <w:rsid w:val="009A60B6"/>
    <w:rsid w:val="009A6274"/>
    <w:rsid w:val="009B0898"/>
    <w:rsid w:val="009B17CC"/>
    <w:rsid w:val="009B367E"/>
    <w:rsid w:val="009B36DA"/>
    <w:rsid w:val="009B68A8"/>
    <w:rsid w:val="009B6B9E"/>
    <w:rsid w:val="009B7439"/>
    <w:rsid w:val="009B7D55"/>
    <w:rsid w:val="009C0DA6"/>
    <w:rsid w:val="009C16D9"/>
    <w:rsid w:val="009C388D"/>
    <w:rsid w:val="009C3D16"/>
    <w:rsid w:val="009C499C"/>
    <w:rsid w:val="009C6298"/>
    <w:rsid w:val="009C7498"/>
    <w:rsid w:val="009C7A16"/>
    <w:rsid w:val="009C7D38"/>
    <w:rsid w:val="009D0F21"/>
    <w:rsid w:val="009D1966"/>
    <w:rsid w:val="009D5E35"/>
    <w:rsid w:val="009D6863"/>
    <w:rsid w:val="009D76C8"/>
    <w:rsid w:val="009D7F07"/>
    <w:rsid w:val="009E4751"/>
    <w:rsid w:val="009E4813"/>
    <w:rsid w:val="009E6905"/>
    <w:rsid w:val="009E7592"/>
    <w:rsid w:val="009F1963"/>
    <w:rsid w:val="009F299A"/>
    <w:rsid w:val="009F4684"/>
    <w:rsid w:val="009F4823"/>
    <w:rsid w:val="009F4D63"/>
    <w:rsid w:val="009F4DE4"/>
    <w:rsid w:val="00A0251E"/>
    <w:rsid w:val="00A02F52"/>
    <w:rsid w:val="00A03F07"/>
    <w:rsid w:val="00A06074"/>
    <w:rsid w:val="00A06803"/>
    <w:rsid w:val="00A073D6"/>
    <w:rsid w:val="00A215DE"/>
    <w:rsid w:val="00A23509"/>
    <w:rsid w:val="00A2360F"/>
    <w:rsid w:val="00A23B4C"/>
    <w:rsid w:val="00A23CC5"/>
    <w:rsid w:val="00A23F01"/>
    <w:rsid w:val="00A241FE"/>
    <w:rsid w:val="00A24256"/>
    <w:rsid w:val="00A25072"/>
    <w:rsid w:val="00A250BE"/>
    <w:rsid w:val="00A255D7"/>
    <w:rsid w:val="00A2696F"/>
    <w:rsid w:val="00A3055D"/>
    <w:rsid w:val="00A30B2D"/>
    <w:rsid w:val="00A31E58"/>
    <w:rsid w:val="00A342CC"/>
    <w:rsid w:val="00A34610"/>
    <w:rsid w:val="00A34DCF"/>
    <w:rsid w:val="00A37066"/>
    <w:rsid w:val="00A40123"/>
    <w:rsid w:val="00A4139C"/>
    <w:rsid w:val="00A42EC7"/>
    <w:rsid w:val="00A43963"/>
    <w:rsid w:val="00A47E41"/>
    <w:rsid w:val="00A52109"/>
    <w:rsid w:val="00A53011"/>
    <w:rsid w:val="00A56914"/>
    <w:rsid w:val="00A60FC7"/>
    <w:rsid w:val="00A618F0"/>
    <w:rsid w:val="00A61F24"/>
    <w:rsid w:val="00A638EA"/>
    <w:rsid w:val="00A64C43"/>
    <w:rsid w:val="00A64E01"/>
    <w:rsid w:val="00A65AE9"/>
    <w:rsid w:val="00A665C3"/>
    <w:rsid w:val="00A674A1"/>
    <w:rsid w:val="00A70017"/>
    <w:rsid w:val="00A70B1B"/>
    <w:rsid w:val="00A70EDC"/>
    <w:rsid w:val="00A71811"/>
    <w:rsid w:val="00A71CFE"/>
    <w:rsid w:val="00A7715D"/>
    <w:rsid w:val="00A77592"/>
    <w:rsid w:val="00A80C2C"/>
    <w:rsid w:val="00A82107"/>
    <w:rsid w:val="00A83B36"/>
    <w:rsid w:val="00A84605"/>
    <w:rsid w:val="00A86109"/>
    <w:rsid w:val="00A872F8"/>
    <w:rsid w:val="00A90A05"/>
    <w:rsid w:val="00A911B2"/>
    <w:rsid w:val="00A9155F"/>
    <w:rsid w:val="00A942D4"/>
    <w:rsid w:val="00A9468F"/>
    <w:rsid w:val="00A95571"/>
    <w:rsid w:val="00A960E2"/>
    <w:rsid w:val="00A96FB7"/>
    <w:rsid w:val="00AA1594"/>
    <w:rsid w:val="00AA1974"/>
    <w:rsid w:val="00AA27D6"/>
    <w:rsid w:val="00AA2ED6"/>
    <w:rsid w:val="00AA320D"/>
    <w:rsid w:val="00AA549D"/>
    <w:rsid w:val="00AA5DE1"/>
    <w:rsid w:val="00AA7C05"/>
    <w:rsid w:val="00AB0D76"/>
    <w:rsid w:val="00AB1435"/>
    <w:rsid w:val="00AB20C0"/>
    <w:rsid w:val="00AB2A48"/>
    <w:rsid w:val="00AB31CF"/>
    <w:rsid w:val="00AB4A1D"/>
    <w:rsid w:val="00AB4A8D"/>
    <w:rsid w:val="00AB4BB4"/>
    <w:rsid w:val="00AB74B4"/>
    <w:rsid w:val="00AC0D66"/>
    <w:rsid w:val="00AC1E76"/>
    <w:rsid w:val="00AC1EA5"/>
    <w:rsid w:val="00AC281C"/>
    <w:rsid w:val="00AC2AB6"/>
    <w:rsid w:val="00AC2B62"/>
    <w:rsid w:val="00AC343E"/>
    <w:rsid w:val="00AC35A3"/>
    <w:rsid w:val="00AC491B"/>
    <w:rsid w:val="00AC5BA7"/>
    <w:rsid w:val="00AC616A"/>
    <w:rsid w:val="00AC61C8"/>
    <w:rsid w:val="00AD1872"/>
    <w:rsid w:val="00AD3920"/>
    <w:rsid w:val="00AD46BB"/>
    <w:rsid w:val="00AD57AA"/>
    <w:rsid w:val="00AD5DC2"/>
    <w:rsid w:val="00AE0377"/>
    <w:rsid w:val="00AE03F2"/>
    <w:rsid w:val="00AE1786"/>
    <w:rsid w:val="00AE66CB"/>
    <w:rsid w:val="00AE6DC4"/>
    <w:rsid w:val="00AE7E33"/>
    <w:rsid w:val="00AF158C"/>
    <w:rsid w:val="00AF6A40"/>
    <w:rsid w:val="00B00919"/>
    <w:rsid w:val="00B00AD1"/>
    <w:rsid w:val="00B0231A"/>
    <w:rsid w:val="00B03963"/>
    <w:rsid w:val="00B064FA"/>
    <w:rsid w:val="00B0679A"/>
    <w:rsid w:val="00B112CE"/>
    <w:rsid w:val="00B11B0B"/>
    <w:rsid w:val="00B11BF5"/>
    <w:rsid w:val="00B17824"/>
    <w:rsid w:val="00B17E17"/>
    <w:rsid w:val="00B21ADB"/>
    <w:rsid w:val="00B2436F"/>
    <w:rsid w:val="00B24403"/>
    <w:rsid w:val="00B24B9A"/>
    <w:rsid w:val="00B26D44"/>
    <w:rsid w:val="00B30BE7"/>
    <w:rsid w:val="00B32296"/>
    <w:rsid w:val="00B32544"/>
    <w:rsid w:val="00B33FBA"/>
    <w:rsid w:val="00B3558F"/>
    <w:rsid w:val="00B35AA3"/>
    <w:rsid w:val="00B36AFD"/>
    <w:rsid w:val="00B400BB"/>
    <w:rsid w:val="00B40225"/>
    <w:rsid w:val="00B4180E"/>
    <w:rsid w:val="00B41F08"/>
    <w:rsid w:val="00B429BF"/>
    <w:rsid w:val="00B43D7E"/>
    <w:rsid w:val="00B43EE9"/>
    <w:rsid w:val="00B4713B"/>
    <w:rsid w:val="00B501F4"/>
    <w:rsid w:val="00B50B3F"/>
    <w:rsid w:val="00B524DB"/>
    <w:rsid w:val="00B52869"/>
    <w:rsid w:val="00B528D8"/>
    <w:rsid w:val="00B5323B"/>
    <w:rsid w:val="00B55BEE"/>
    <w:rsid w:val="00B57C86"/>
    <w:rsid w:val="00B62766"/>
    <w:rsid w:val="00B64370"/>
    <w:rsid w:val="00B66517"/>
    <w:rsid w:val="00B66ECE"/>
    <w:rsid w:val="00B66FC8"/>
    <w:rsid w:val="00B70535"/>
    <w:rsid w:val="00B707DE"/>
    <w:rsid w:val="00B72E15"/>
    <w:rsid w:val="00B74BA1"/>
    <w:rsid w:val="00B75633"/>
    <w:rsid w:val="00B77ECB"/>
    <w:rsid w:val="00B80302"/>
    <w:rsid w:val="00B806F0"/>
    <w:rsid w:val="00B80C3E"/>
    <w:rsid w:val="00B846F2"/>
    <w:rsid w:val="00B857F6"/>
    <w:rsid w:val="00B86EB1"/>
    <w:rsid w:val="00B86FB5"/>
    <w:rsid w:val="00B87BC9"/>
    <w:rsid w:val="00B90B14"/>
    <w:rsid w:val="00B91732"/>
    <w:rsid w:val="00B91891"/>
    <w:rsid w:val="00B91C8B"/>
    <w:rsid w:val="00B92021"/>
    <w:rsid w:val="00B920C4"/>
    <w:rsid w:val="00B92A3F"/>
    <w:rsid w:val="00B92B22"/>
    <w:rsid w:val="00B92F01"/>
    <w:rsid w:val="00B9611B"/>
    <w:rsid w:val="00B96ED6"/>
    <w:rsid w:val="00BA23B7"/>
    <w:rsid w:val="00BA2469"/>
    <w:rsid w:val="00BA4235"/>
    <w:rsid w:val="00BA53C0"/>
    <w:rsid w:val="00BB0F3F"/>
    <w:rsid w:val="00BB16BE"/>
    <w:rsid w:val="00BB29E4"/>
    <w:rsid w:val="00BB3D65"/>
    <w:rsid w:val="00BB4B9A"/>
    <w:rsid w:val="00BB5055"/>
    <w:rsid w:val="00BB5D8B"/>
    <w:rsid w:val="00BB6700"/>
    <w:rsid w:val="00BC7DBC"/>
    <w:rsid w:val="00BC7E58"/>
    <w:rsid w:val="00BD5188"/>
    <w:rsid w:val="00BD6DEF"/>
    <w:rsid w:val="00BE1C49"/>
    <w:rsid w:val="00BE5207"/>
    <w:rsid w:val="00BE5979"/>
    <w:rsid w:val="00BF0480"/>
    <w:rsid w:val="00BF097B"/>
    <w:rsid w:val="00BF1FA5"/>
    <w:rsid w:val="00BF32E4"/>
    <w:rsid w:val="00BF4E5C"/>
    <w:rsid w:val="00BF6A1F"/>
    <w:rsid w:val="00BF76DF"/>
    <w:rsid w:val="00BF799E"/>
    <w:rsid w:val="00C0178D"/>
    <w:rsid w:val="00C023F7"/>
    <w:rsid w:val="00C0313E"/>
    <w:rsid w:val="00C0445B"/>
    <w:rsid w:val="00C056FA"/>
    <w:rsid w:val="00C05CA7"/>
    <w:rsid w:val="00C064F1"/>
    <w:rsid w:val="00C06BFA"/>
    <w:rsid w:val="00C06D8A"/>
    <w:rsid w:val="00C0754F"/>
    <w:rsid w:val="00C11185"/>
    <w:rsid w:val="00C1140F"/>
    <w:rsid w:val="00C120B6"/>
    <w:rsid w:val="00C1215A"/>
    <w:rsid w:val="00C12F3C"/>
    <w:rsid w:val="00C1393A"/>
    <w:rsid w:val="00C15FAA"/>
    <w:rsid w:val="00C17744"/>
    <w:rsid w:val="00C237CB"/>
    <w:rsid w:val="00C26882"/>
    <w:rsid w:val="00C2733A"/>
    <w:rsid w:val="00C322FE"/>
    <w:rsid w:val="00C32EA5"/>
    <w:rsid w:val="00C363A1"/>
    <w:rsid w:val="00C37579"/>
    <w:rsid w:val="00C40E69"/>
    <w:rsid w:val="00C4257E"/>
    <w:rsid w:val="00C42C90"/>
    <w:rsid w:val="00C43E64"/>
    <w:rsid w:val="00C44534"/>
    <w:rsid w:val="00C45A8E"/>
    <w:rsid w:val="00C46E7F"/>
    <w:rsid w:val="00C4795B"/>
    <w:rsid w:val="00C47C27"/>
    <w:rsid w:val="00C50F31"/>
    <w:rsid w:val="00C57388"/>
    <w:rsid w:val="00C57A7A"/>
    <w:rsid w:val="00C60B26"/>
    <w:rsid w:val="00C61F11"/>
    <w:rsid w:val="00C6254E"/>
    <w:rsid w:val="00C632AD"/>
    <w:rsid w:val="00C6349A"/>
    <w:rsid w:val="00C63FB2"/>
    <w:rsid w:val="00C6408C"/>
    <w:rsid w:val="00C669CB"/>
    <w:rsid w:val="00C66E7F"/>
    <w:rsid w:val="00C679BC"/>
    <w:rsid w:val="00C67BE9"/>
    <w:rsid w:val="00C71A69"/>
    <w:rsid w:val="00C72876"/>
    <w:rsid w:val="00C74A81"/>
    <w:rsid w:val="00C75B6B"/>
    <w:rsid w:val="00C7674E"/>
    <w:rsid w:val="00C76F80"/>
    <w:rsid w:val="00C849D3"/>
    <w:rsid w:val="00C84EC2"/>
    <w:rsid w:val="00C85B12"/>
    <w:rsid w:val="00C85EC7"/>
    <w:rsid w:val="00C86F82"/>
    <w:rsid w:val="00C91659"/>
    <w:rsid w:val="00C91D3F"/>
    <w:rsid w:val="00C9365A"/>
    <w:rsid w:val="00C938E3"/>
    <w:rsid w:val="00C94735"/>
    <w:rsid w:val="00C97371"/>
    <w:rsid w:val="00C97D12"/>
    <w:rsid w:val="00CA09B1"/>
    <w:rsid w:val="00CA0D3E"/>
    <w:rsid w:val="00CA17B2"/>
    <w:rsid w:val="00CA1E7A"/>
    <w:rsid w:val="00CA2757"/>
    <w:rsid w:val="00CA2DA1"/>
    <w:rsid w:val="00CA2DE7"/>
    <w:rsid w:val="00CA3EC4"/>
    <w:rsid w:val="00CA404D"/>
    <w:rsid w:val="00CA5368"/>
    <w:rsid w:val="00CA604D"/>
    <w:rsid w:val="00CA79C4"/>
    <w:rsid w:val="00CB099A"/>
    <w:rsid w:val="00CB0EFA"/>
    <w:rsid w:val="00CB1780"/>
    <w:rsid w:val="00CB2E24"/>
    <w:rsid w:val="00CB345F"/>
    <w:rsid w:val="00CB3FE3"/>
    <w:rsid w:val="00CB56CC"/>
    <w:rsid w:val="00CB57E7"/>
    <w:rsid w:val="00CB63C1"/>
    <w:rsid w:val="00CB7B60"/>
    <w:rsid w:val="00CC2A3A"/>
    <w:rsid w:val="00CC36B8"/>
    <w:rsid w:val="00CC3CA0"/>
    <w:rsid w:val="00CC3DFB"/>
    <w:rsid w:val="00CC3FB8"/>
    <w:rsid w:val="00CC41A0"/>
    <w:rsid w:val="00CD00D2"/>
    <w:rsid w:val="00CD1E3C"/>
    <w:rsid w:val="00CD3742"/>
    <w:rsid w:val="00CD7604"/>
    <w:rsid w:val="00CE12B3"/>
    <w:rsid w:val="00CE27AD"/>
    <w:rsid w:val="00CE3BB7"/>
    <w:rsid w:val="00CF0DE4"/>
    <w:rsid w:val="00CF1743"/>
    <w:rsid w:val="00CF1A1E"/>
    <w:rsid w:val="00CF1BD2"/>
    <w:rsid w:val="00CF1E90"/>
    <w:rsid w:val="00CF4C2F"/>
    <w:rsid w:val="00D02670"/>
    <w:rsid w:val="00D035DA"/>
    <w:rsid w:val="00D03958"/>
    <w:rsid w:val="00D055ED"/>
    <w:rsid w:val="00D0625F"/>
    <w:rsid w:val="00D070F4"/>
    <w:rsid w:val="00D077E6"/>
    <w:rsid w:val="00D07921"/>
    <w:rsid w:val="00D11310"/>
    <w:rsid w:val="00D11B7B"/>
    <w:rsid w:val="00D1281E"/>
    <w:rsid w:val="00D128D8"/>
    <w:rsid w:val="00D142AD"/>
    <w:rsid w:val="00D144AF"/>
    <w:rsid w:val="00D144F4"/>
    <w:rsid w:val="00D150EA"/>
    <w:rsid w:val="00D20B52"/>
    <w:rsid w:val="00D2169A"/>
    <w:rsid w:val="00D22571"/>
    <w:rsid w:val="00D2417A"/>
    <w:rsid w:val="00D2458B"/>
    <w:rsid w:val="00D2591E"/>
    <w:rsid w:val="00D25E3D"/>
    <w:rsid w:val="00D27006"/>
    <w:rsid w:val="00D31C09"/>
    <w:rsid w:val="00D33D13"/>
    <w:rsid w:val="00D33EB6"/>
    <w:rsid w:val="00D34A1C"/>
    <w:rsid w:val="00D37693"/>
    <w:rsid w:val="00D378B7"/>
    <w:rsid w:val="00D40D59"/>
    <w:rsid w:val="00D4178F"/>
    <w:rsid w:val="00D41D58"/>
    <w:rsid w:val="00D4277F"/>
    <w:rsid w:val="00D44224"/>
    <w:rsid w:val="00D45D9A"/>
    <w:rsid w:val="00D474F6"/>
    <w:rsid w:val="00D47ABF"/>
    <w:rsid w:val="00D521D0"/>
    <w:rsid w:val="00D52652"/>
    <w:rsid w:val="00D54117"/>
    <w:rsid w:val="00D550D7"/>
    <w:rsid w:val="00D55A37"/>
    <w:rsid w:val="00D5632D"/>
    <w:rsid w:val="00D56840"/>
    <w:rsid w:val="00D56E6D"/>
    <w:rsid w:val="00D57717"/>
    <w:rsid w:val="00D61CD2"/>
    <w:rsid w:val="00D64039"/>
    <w:rsid w:val="00D64B2D"/>
    <w:rsid w:val="00D65D46"/>
    <w:rsid w:val="00D72FA5"/>
    <w:rsid w:val="00D73843"/>
    <w:rsid w:val="00D73B86"/>
    <w:rsid w:val="00D73DA8"/>
    <w:rsid w:val="00D8169B"/>
    <w:rsid w:val="00D81BB5"/>
    <w:rsid w:val="00D82C79"/>
    <w:rsid w:val="00D83EB5"/>
    <w:rsid w:val="00D843CB"/>
    <w:rsid w:val="00D9228A"/>
    <w:rsid w:val="00D9579F"/>
    <w:rsid w:val="00D971AB"/>
    <w:rsid w:val="00DA0557"/>
    <w:rsid w:val="00DA06C3"/>
    <w:rsid w:val="00DA2157"/>
    <w:rsid w:val="00DA371B"/>
    <w:rsid w:val="00DA3802"/>
    <w:rsid w:val="00DA3B21"/>
    <w:rsid w:val="00DA4960"/>
    <w:rsid w:val="00DA49D7"/>
    <w:rsid w:val="00DA5879"/>
    <w:rsid w:val="00DB098A"/>
    <w:rsid w:val="00DB0E1A"/>
    <w:rsid w:val="00DB12E7"/>
    <w:rsid w:val="00DB606F"/>
    <w:rsid w:val="00DB695F"/>
    <w:rsid w:val="00DB6C66"/>
    <w:rsid w:val="00DC1003"/>
    <w:rsid w:val="00DC620A"/>
    <w:rsid w:val="00DD0D1D"/>
    <w:rsid w:val="00DD13B3"/>
    <w:rsid w:val="00DD1CFB"/>
    <w:rsid w:val="00DD2EC0"/>
    <w:rsid w:val="00DD3E3A"/>
    <w:rsid w:val="00DD496C"/>
    <w:rsid w:val="00DD5E3E"/>
    <w:rsid w:val="00DD6429"/>
    <w:rsid w:val="00DE16C8"/>
    <w:rsid w:val="00DE1BEA"/>
    <w:rsid w:val="00DE2146"/>
    <w:rsid w:val="00DE273D"/>
    <w:rsid w:val="00DE3EAB"/>
    <w:rsid w:val="00DE45B3"/>
    <w:rsid w:val="00DE5527"/>
    <w:rsid w:val="00DE5CE9"/>
    <w:rsid w:val="00DE5F74"/>
    <w:rsid w:val="00DE63E0"/>
    <w:rsid w:val="00DE6EDE"/>
    <w:rsid w:val="00DE77DE"/>
    <w:rsid w:val="00DF1EDC"/>
    <w:rsid w:val="00DF6DCC"/>
    <w:rsid w:val="00E01096"/>
    <w:rsid w:val="00E020AC"/>
    <w:rsid w:val="00E104A6"/>
    <w:rsid w:val="00E11829"/>
    <w:rsid w:val="00E12F6A"/>
    <w:rsid w:val="00E136EB"/>
    <w:rsid w:val="00E143C3"/>
    <w:rsid w:val="00E14B55"/>
    <w:rsid w:val="00E1544C"/>
    <w:rsid w:val="00E1587B"/>
    <w:rsid w:val="00E1631A"/>
    <w:rsid w:val="00E17683"/>
    <w:rsid w:val="00E17A9E"/>
    <w:rsid w:val="00E2145F"/>
    <w:rsid w:val="00E21B03"/>
    <w:rsid w:val="00E233A1"/>
    <w:rsid w:val="00E23E4E"/>
    <w:rsid w:val="00E24A48"/>
    <w:rsid w:val="00E25322"/>
    <w:rsid w:val="00E31302"/>
    <w:rsid w:val="00E335AD"/>
    <w:rsid w:val="00E376C0"/>
    <w:rsid w:val="00E37D8F"/>
    <w:rsid w:val="00E40DB6"/>
    <w:rsid w:val="00E40E79"/>
    <w:rsid w:val="00E4177D"/>
    <w:rsid w:val="00E4467D"/>
    <w:rsid w:val="00E44809"/>
    <w:rsid w:val="00E458B6"/>
    <w:rsid w:val="00E46973"/>
    <w:rsid w:val="00E46A4D"/>
    <w:rsid w:val="00E5024F"/>
    <w:rsid w:val="00E50475"/>
    <w:rsid w:val="00E50509"/>
    <w:rsid w:val="00E52DB0"/>
    <w:rsid w:val="00E553C7"/>
    <w:rsid w:val="00E56115"/>
    <w:rsid w:val="00E56148"/>
    <w:rsid w:val="00E56E9F"/>
    <w:rsid w:val="00E57924"/>
    <w:rsid w:val="00E60E78"/>
    <w:rsid w:val="00E60EF2"/>
    <w:rsid w:val="00E6194F"/>
    <w:rsid w:val="00E61FD7"/>
    <w:rsid w:val="00E62258"/>
    <w:rsid w:val="00E63192"/>
    <w:rsid w:val="00E63200"/>
    <w:rsid w:val="00E64ECE"/>
    <w:rsid w:val="00E6644B"/>
    <w:rsid w:val="00E70B84"/>
    <w:rsid w:val="00E70C8E"/>
    <w:rsid w:val="00E70D9C"/>
    <w:rsid w:val="00E716B1"/>
    <w:rsid w:val="00E7233B"/>
    <w:rsid w:val="00E723EA"/>
    <w:rsid w:val="00E7433D"/>
    <w:rsid w:val="00E743AF"/>
    <w:rsid w:val="00E74C36"/>
    <w:rsid w:val="00E804FD"/>
    <w:rsid w:val="00E8152A"/>
    <w:rsid w:val="00E822DE"/>
    <w:rsid w:val="00E828D9"/>
    <w:rsid w:val="00E83C3C"/>
    <w:rsid w:val="00E8406C"/>
    <w:rsid w:val="00E8433B"/>
    <w:rsid w:val="00E847F9"/>
    <w:rsid w:val="00E858D8"/>
    <w:rsid w:val="00E8649D"/>
    <w:rsid w:val="00E866F7"/>
    <w:rsid w:val="00E866FA"/>
    <w:rsid w:val="00E9085B"/>
    <w:rsid w:val="00E90BD1"/>
    <w:rsid w:val="00E93661"/>
    <w:rsid w:val="00E93BC3"/>
    <w:rsid w:val="00E94156"/>
    <w:rsid w:val="00E94157"/>
    <w:rsid w:val="00E9533F"/>
    <w:rsid w:val="00E95619"/>
    <w:rsid w:val="00E9617F"/>
    <w:rsid w:val="00E9623D"/>
    <w:rsid w:val="00E96D80"/>
    <w:rsid w:val="00EA0A4D"/>
    <w:rsid w:val="00EA1FA6"/>
    <w:rsid w:val="00EA3286"/>
    <w:rsid w:val="00EA4066"/>
    <w:rsid w:val="00EA5528"/>
    <w:rsid w:val="00EA6E0D"/>
    <w:rsid w:val="00EA769B"/>
    <w:rsid w:val="00EB03A5"/>
    <w:rsid w:val="00EB2963"/>
    <w:rsid w:val="00EB488C"/>
    <w:rsid w:val="00EC0029"/>
    <w:rsid w:val="00EC3DA2"/>
    <w:rsid w:val="00EC48C5"/>
    <w:rsid w:val="00ED1232"/>
    <w:rsid w:val="00ED1454"/>
    <w:rsid w:val="00ED1B1C"/>
    <w:rsid w:val="00ED210D"/>
    <w:rsid w:val="00ED23B7"/>
    <w:rsid w:val="00ED38FA"/>
    <w:rsid w:val="00ED4804"/>
    <w:rsid w:val="00ED5DCD"/>
    <w:rsid w:val="00ED7A21"/>
    <w:rsid w:val="00EE10CB"/>
    <w:rsid w:val="00EE19A7"/>
    <w:rsid w:val="00EE35F5"/>
    <w:rsid w:val="00EE6563"/>
    <w:rsid w:val="00EE71EF"/>
    <w:rsid w:val="00EE75F1"/>
    <w:rsid w:val="00EE7CC8"/>
    <w:rsid w:val="00EE7DEA"/>
    <w:rsid w:val="00EF170B"/>
    <w:rsid w:val="00EF396E"/>
    <w:rsid w:val="00EF57B6"/>
    <w:rsid w:val="00EF6ABA"/>
    <w:rsid w:val="00EF7F40"/>
    <w:rsid w:val="00F00468"/>
    <w:rsid w:val="00F005B6"/>
    <w:rsid w:val="00F00765"/>
    <w:rsid w:val="00F0082D"/>
    <w:rsid w:val="00F00A08"/>
    <w:rsid w:val="00F03F99"/>
    <w:rsid w:val="00F060D6"/>
    <w:rsid w:val="00F06FC5"/>
    <w:rsid w:val="00F175B9"/>
    <w:rsid w:val="00F17AA4"/>
    <w:rsid w:val="00F20CD1"/>
    <w:rsid w:val="00F21550"/>
    <w:rsid w:val="00F25102"/>
    <w:rsid w:val="00F25FD1"/>
    <w:rsid w:val="00F27B67"/>
    <w:rsid w:val="00F33D0E"/>
    <w:rsid w:val="00F40149"/>
    <w:rsid w:val="00F416CD"/>
    <w:rsid w:val="00F4544F"/>
    <w:rsid w:val="00F47411"/>
    <w:rsid w:val="00F47C63"/>
    <w:rsid w:val="00F51C4B"/>
    <w:rsid w:val="00F569E1"/>
    <w:rsid w:val="00F5751A"/>
    <w:rsid w:val="00F57E47"/>
    <w:rsid w:val="00F63E78"/>
    <w:rsid w:val="00F64A18"/>
    <w:rsid w:val="00F6545E"/>
    <w:rsid w:val="00F668F1"/>
    <w:rsid w:val="00F72449"/>
    <w:rsid w:val="00F72DB2"/>
    <w:rsid w:val="00F73FAA"/>
    <w:rsid w:val="00F74B57"/>
    <w:rsid w:val="00F76355"/>
    <w:rsid w:val="00F76CC9"/>
    <w:rsid w:val="00F83897"/>
    <w:rsid w:val="00F84810"/>
    <w:rsid w:val="00F85BB0"/>
    <w:rsid w:val="00F85EEE"/>
    <w:rsid w:val="00F86998"/>
    <w:rsid w:val="00F87294"/>
    <w:rsid w:val="00F93F8B"/>
    <w:rsid w:val="00F94E2A"/>
    <w:rsid w:val="00F95409"/>
    <w:rsid w:val="00F96CA1"/>
    <w:rsid w:val="00F97C86"/>
    <w:rsid w:val="00FA1688"/>
    <w:rsid w:val="00FA1F66"/>
    <w:rsid w:val="00FA2631"/>
    <w:rsid w:val="00FA5819"/>
    <w:rsid w:val="00FA710F"/>
    <w:rsid w:val="00FA774A"/>
    <w:rsid w:val="00FB2764"/>
    <w:rsid w:val="00FB30F9"/>
    <w:rsid w:val="00FB38FF"/>
    <w:rsid w:val="00FB45AA"/>
    <w:rsid w:val="00FB567F"/>
    <w:rsid w:val="00FB6B23"/>
    <w:rsid w:val="00FB6E41"/>
    <w:rsid w:val="00FB6FC2"/>
    <w:rsid w:val="00FC0098"/>
    <w:rsid w:val="00FC1BF6"/>
    <w:rsid w:val="00FC385F"/>
    <w:rsid w:val="00FC46E6"/>
    <w:rsid w:val="00FC5AEB"/>
    <w:rsid w:val="00FC7950"/>
    <w:rsid w:val="00FC7995"/>
    <w:rsid w:val="00FD1504"/>
    <w:rsid w:val="00FD3997"/>
    <w:rsid w:val="00FD426C"/>
    <w:rsid w:val="00FD52A8"/>
    <w:rsid w:val="00FD6769"/>
    <w:rsid w:val="00FD7066"/>
    <w:rsid w:val="00FE114D"/>
    <w:rsid w:val="00FE1627"/>
    <w:rsid w:val="00FE20C6"/>
    <w:rsid w:val="00FE2800"/>
    <w:rsid w:val="00FE28D4"/>
    <w:rsid w:val="00FE3F8B"/>
    <w:rsid w:val="00FE4573"/>
    <w:rsid w:val="00FF28A1"/>
    <w:rsid w:val="00FF4ED4"/>
    <w:rsid w:val="00FF5FD9"/>
    <w:rsid w:val="00FF6CC6"/>
    <w:rsid w:val="00FF6E4C"/>
    <w:rsid w:val="00FF73B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82"/>
    <w:pPr>
      <w:spacing w:after="200" w:line="276" w:lineRule="auto"/>
    </w:pPr>
    <w:rPr>
      <w:sz w:val="22"/>
      <w:szCs w:val="22"/>
      <w:lang w:val="ru-RU" w:eastAsia="ru-RU"/>
    </w:rPr>
  </w:style>
  <w:style w:type="paragraph" w:styleId="1">
    <w:name w:val="heading 1"/>
    <w:basedOn w:val="a"/>
    <w:next w:val="a"/>
    <w:link w:val="10"/>
    <w:uiPriority w:val="9"/>
    <w:qFormat/>
    <w:rsid w:val="008F6FF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998"/>
    <w:pPr>
      <w:autoSpaceDE w:val="0"/>
      <w:autoSpaceDN w:val="0"/>
      <w:adjustRightInd w:val="0"/>
    </w:pPr>
    <w:rPr>
      <w:rFonts w:ascii="Times New Roman" w:hAnsi="Times New Roman"/>
      <w:color w:val="000000"/>
      <w:sz w:val="24"/>
      <w:szCs w:val="24"/>
      <w:lang w:val="ru-RU" w:eastAsia="ru-RU"/>
    </w:rPr>
  </w:style>
  <w:style w:type="paragraph" w:styleId="a4">
    <w:name w:val="List Paragraph"/>
    <w:basedOn w:val="a"/>
    <w:uiPriority w:val="34"/>
    <w:qFormat/>
    <w:rsid w:val="008F6FF8"/>
    <w:pPr>
      <w:ind w:left="720"/>
      <w:contextualSpacing/>
    </w:pPr>
  </w:style>
  <w:style w:type="character" w:customStyle="1" w:styleId="10">
    <w:name w:val="Заголовок 1 Знак"/>
    <w:link w:val="1"/>
    <w:uiPriority w:val="9"/>
    <w:rsid w:val="008F6FF8"/>
    <w:rPr>
      <w:rFonts w:ascii="Cambria" w:eastAsia="Times New Roman" w:hAnsi="Cambria" w:cs="Times New Roman"/>
      <w:b/>
      <w:bCs/>
      <w:color w:val="365F91"/>
      <w:sz w:val="28"/>
      <w:szCs w:val="28"/>
    </w:rPr>
  </w:style>
  <w:style w:type="character" w:customStyle="1" w:styleId="hps">
    <w:name w:val="hps"/>
    <w:rsid w:val="00241F32"/>
    <w:rPr>
      <w:rFonts w:cs="Times New Roman"/>
    </w:rPr>
  </w:style>
  <w:style w:type="paragraph" w:styleId="a5">
    <w:name w:val="header"/>
    <w:aliases w:val="TI Upper Header"/>
    <w:basedOn w:val="a"/>
    <w:link w:val="a6"/>
    <w:uiPriority w:val="99"/>
    <w:unhideWhenUsed/>
    <w:rsid w:val="00B43D7E"/>
    <w:pPr>
      <w:tabs>
        <w:tab w:val="center" w:pos="4844"/>
        <w:tab w:val="right" w:pos="9689"/>
      </w:tabs>
      <w:spacing w:after="0" w:line="240" w:lineRule="auto"/>
    </w:pPr>
  </w:style>
  <w:style w:type="character" w:customStyle="1" w:styleId="a6">
    <w:name w:val="Верхний колонтитул Знак"/>
    <w:aliases w:val="TI Upper Header Знак"/>
    <w:basedOn w:val="a0"/>
    <w:link w:val="a5"/>
    <w:uiPriority w:val="99"/>
    <w:rsid w:val="00B43D7E"/>
  </w:style>
  <w:style w:type="paragraph" w:styleId="a7">
    <w:name w:val="footer"/>
    <w:basedOn w:val="a"/>
    <w:link w:val="a8"/>
    <w:uiPriority w:val="99"/>
    <w:unhideWhenUsed/>
    <w:rsid w:val="00B43D7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43D7E"/>
  </w:style>
  <w:style w:type="character" w:customStyle="1" w:styleId="apple-converted-space">
    <w:name w:val="apple-converted-space"/>
    <w:basedOn w:val="a0"/>
    <w:rsid w:val="006662C8"/>
  </w:style>
  <w:style w:type="paragraph" w:styleId="a9">
    <w:name w:val="Normal (Web)"/>
    <w:basedOn w:val="a"/>
    <w:uiPriority w:val="99"/>
    <w:unhideWhenUsed/>
    <w:rsid w:val="00AE0377"/>
    <w:pPr>
      <w:spacing w:before="100" w:beforeAutospacing="1" w:after="100" w:afterAutospacing="1" w:line="240" w:lineRule="auto"/>
    </w:pPr>
    <w:rPr>
      <w:rFonts w:ascii="Times New Roman" w:hAnsi="Times New Roman"/>
      <w:sz w:val="24"/>
      <w:szCs w:val="24"/>
      <w:lang w:val="en-US" w:eastAsia="en-US"/>
    </w:rPr>
  </w:style>
  <w:style w:type="paragraph" w:styleId="aa">
    <w:name w:val="Balloon Text"/>
    <w:basedOn w:val="a"/>
    <w:link w:val="ab"/>
    <w:uiPriority w:val="99"/>
    <w:semiHidden/>
    <w:unhideWhenUsed/>
    <w:rsid w:val="00D07921"/>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D07921"/>
    <w:rPr>
      <w:rFonts w:ascii="Segoe UI" w:hAnsi="Segoe UI" w:cs="Segoe UI"/>
      <w:sz w:val="18"/>
      <w:szCs w:val="18"/>
      <w:lang w:val="ru-RU" w:eastAsia="ru-RU"/>
    </w:rPr>
  </w:style>
  <w:style w:type="paragraph" w:styleId="ac">
    <w:name w:val="No Spacing"/>
    <w:uiPriority w:val="1"/>
    <w:qFormat/>
    <w:rsid w:val="000A5ACF"/>
    <w:rPr>
      <w:sz w:val="22"/>
      <w:szCs w:val="22"/>
      <w:lang w:val="ru-RU" w:eastAsia="ru-RU"/>
    </w:rPr>
  </w:style>
  <w:style w:type="character" w:styleId="ad">
    <w:name w:val="annotation reference"/>
    <w:uiPriority w:val="99"/>
    <w:semiHidden/>
    <w:unhideWhenUsed/>
    <w:rsid w:val="000A5ACF"/>
    <w:rPr>
      <w:sz w:val="16"/>
      <w:szCs w:val="16"/>
    </w:rPr>
  </w:style>
  <w:style w:type="paragraph" w:styleId="ae">
    <w:name w:val="annotation text"/>
    <w:basedOn w:val="a"/>
    <w:link w:val="af"/>
    <w:uiPriority w:val="99"/>
    <w:semiHidden/>
    <w:unhideWhenUsed/>
    <w:rsid w:val="000A5ACF"/>
    <w:rPr>
      <w:sz w:val="20"/>
      <w:szCs w:val="20"/>
    </w:rPr>
  </w:style>
  <w:style w:type="character" w:customStyle="1" w:styleId="af">
    <w:name w:val="Текст примечания Знак"/>
    <w:link w:val="ae"/>
    <w:uiPriority w:val="99"/>
    <w:semiHidden/>
    <w:rsid w:val="000A5ACF"/>
    <w:rPr>
      <w:lang w:val="ru-RU" w:eastAsia="ru-RU"/>
    </w:rPr>
  </w:style>
  <w:style w:type="paragraph" w:styleId="af0">
    <w:name w:val="annotation subject"/>
    <w:basedOn w:val="ae"/>
    <w:next w:val="ae"/>
    <w:link w:val="af1"/>
    <w:uiPriority w:val="99"/>
    <w:semiHidden/>
    <w:unhideWhenUsed/>
    <w:rsid w:val="000A5ACF"/>
    <w:rPr>
      <w:b/>
      <w:bCs/>
    </w:rPr>
  </w:style>
  <w:style w:type="character" w:customStyle="1" w:styleId="af1">
    <w:name w:val="Тема примечания Знак"/>
    <w:link w:val="af0"/>
    <w:uiPriority w:val="99"/>
    <w:semiHidden/>
    <w:rsid w:val="000A5ACF"/>
    <w:rPr>
      <w:b/>
      <w:bCs/>
      <w:lang w:val="ru-RU" w:eastAsia="ru-RU"/>
    </w:rPr>
  </w:style>
  <w:style w:type="paragraph" w:customStyle="1" w:styleId="af2">
    <w:name w:val="По умолчанию"/>
    <w:rsid w:val="00FB2764"/>
    <w:pPr>
      <w:pBdr>
        <w:top w:val="nil"/>
        <w:left w:val="nil"/>
        <w:bottom w:val="nil"/>
        <w:right w:val="nil"/>
        <w:between w:val="nil"/>
        <w:bar w:val="nil"/>
      </w:pBdr>
    </w:pPr>
    <w:rPr>
      <w:rFonts w:ascii="Helvetica" w:eastAsia="Helvetica" w:hAnsi="Helvetica" w:cs="Helvetica"/>
      <w:color w:val="000000"/>
      <w:sz w:val="22"/>
      <w:szCs w:val="22"/>
      <w:bdr w:val="nil"/>
      <w:lang w:val="ru-RU" w:eastAsia="ru-RU"/>
    </w:rPr>
  </w:style>
  <w:style w:type="paragraph" w:customStyle="1" w:styleId="11">
    <w:name w:val="Цветной список — акцент 11"/>
    <w:rsid w:val="00FB2764"/>
    <w:pPr>
      <w:pBdr>
        <w:top w:val="nil"/>
        <w:left w:val="nil"/>
        <w:bottom w:val="nil"/>
        <w:right w:val="nil"/>
        <w:between w:val="nil"/>
        <w:bar w:val="nil"/>
      </w:pBdr>
      <w:spacing w:after="200" w:line="276" w:lineRule="auto"/>
      <w:ind w:left="720"/>
    </w:pPr>
    <w:rPr>
      <w:rFonts w:ascii="Arial Unicode MS" w:eastAsia="Arial Unicode MS" w:hAnsi="Trebuchet MS" w:cs="Arial Unicode MS"/>
      <w:color w:val="000000"/>
      <w:sz w:val="22"/>
      <w:szCs w:val="22"/>
      <w:u w:color="000000"/>
      <w:bdr w:val="nil"/>
      <w:lang w:val="ru-RU" w:eastAsia="ru-RU"/>
    </w:rPr>
  </w:style>
  <w:style w:type="numbering" w:customStyle="1" w:styleId="List0">
    <w:name w:val="List 0"/>
    <w:basedOn w:val="a2"/>
    <w:rsid w:val="00FB2764"/>
    <w:pPr>
      <w:numPr>
        <w:numId w:val="6"/>
      </w:numPr>
    </w:pPr>
  </w:style>
  <w:style w:type="paragraph" w:styleId="HTML">
    <w:name w:val="HTML Preformatted"/>
    <w:basedOn w:val="a"/>
    <w:link w:val="HTML0"/>
    <w:uiPriority w:val="99"/>
    <w:unhideWhenUsed/>
    <w:rsid w:val="008C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C3148"/>
    <w:rPr>
      <w:rFonts w:ascii="Courier New" w:hAnsi="Courier New" w:cs="Courier New"/>
      <w:lang w:val="ru-RU" w:eastAsia="ru-RU"/>
    </w:rPr>
  </w:style>
  <w:style w:type="character" w:styleId="af3">
    <w:name w:val="Strong"/>
    <w:basedOn w:val="a0"/>
    <w:uiPriority w:val="22"/>
    <w:qFormat/>
    <w:rsid w:val="00B707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82"/>
    <w:pPr>
      <w:spacing w:after="200" w:line="276" w:lineRule="auto"/>
    </w:pPr>
    <w:rPr>
      <w:sz w:val="22"/>
      <w:szCs w:val="22"/>
      <w:lang w:val="ru-RU" w:eastAsia="ru-RU"/>
    </w:rPr>
  </w:style>
  <w:style w:type="paragraph" w:styleId="1">
    <w:name w:val="heading 1"/>
    <w:basedOn w:val="a"/>
    <w:next w:val="a"/>
    <w:link w:val="10"/>
    <w:uiPriority w:val="9"/>
    <w:qFormat/>
    <w:rsid w:val="008F6FF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998"/>
    <w:pPr>
      <w:autoSpaceDE w:val="0"/>
      <w:autoSpaceDN w:val="0"/>
      <w:adjustRightInd w:val="0"/>
    </w:pPr>
    <w:rPr>
      <w:rFonts w:ascii="Times New Roman" w:hAnsi="Times New Roman"/>
      <w:color w:val="000000"/>
      <w:sz w:val="24"/>
      <w:szCs w:val="24"/>
      <w:lang w:val="ru-RU" w:eastAsia="ru-RU"/>
    </w:rPr>
  </w:style>
  <w:style w:type="paragraph" w:styleId="a4">
    <w:name w:val="List Paragraph"/>
    <w:basedOn w:val="a"/>
    <w:uiPriority w:val="34"/>
    <w:qFormat/>
    <w:rsid w:val="008F6FF8"/>
    <w:pPr>
      <w:ind w:left="720"/>
      <w:contextualSpacing/>
    </w:pPr>
  </w:style>
  <w:style w:type="character" w:customStyle="1" w:styleId="10">
    <w:name w:val="Заголовок 1 Знак"/>
    <w:link w:val="1"/>
    <w:uiPriority w:val="9"/>
    <w:rsid w:val="008F6FF8"/>
    <w:rPr>
      <w:rFonts w:ascii="Cambria" w:eastAsia="Times New Roman" w:hAnsi="Cambria" w:cs="Times New Roman"/>
      <w:b/>
      <w:bCs/>
      <w:color w:val="365F91"/>
      <w:sz w:val="28"/>
      <w:szCs w:val="28"/>
    </w:rPr>
  </w:style>
  <w:style w:type="character" w:customStyle="1" w:styleId="hps">
    <w:name w:val="hps"/>
    <w:rsid w:val="00241F32"/>
    <w:rPr>
      <w:rFonts w:cs="Times New Roman"/>
    </w:rPr>
  </w:style>
  <w:style w:type="paragraph" w:styleId="a5">
    <w:name w:val="header"/>
    <w:aliases w:val="TI Upper Header"/>
    <w:basedOn w:val="a"/>
    <w:link w:val="a6"/>
    <w:uiPriority w:val="99"/>
    <w:unhideWhenUsed/>
    <w:rsid w:val="00B43D7E"/>
    <w:pPr>
      <w:tabs>
        <w:tab w:val="center" w:pos="4844"/>
        <w:tab w:val="right" w:pos="9689"/>
      </w:tabs>
      <w:spacing w:after="0" w:line="240" w:lineRule="auto"/>
    </w:pPr>
  </w:style>
  <w:style w:type="character" w:customStyle="1" w:styleId="a6">
    <w:name w:val="Верхний колонтитул Знак"/>
    <w:aliases w:val="TI Upper Header Знак"/>
    <w:basedOn w:val="a0"/>
    <w:link w:val="a5"/>
    <w:uiPriority w:val="99"/>
    <w:rsid w:val="00B43D7E"/>
  </w:style>
  <w:style w:type="paragraph" w:styleId="a7">
    <w:name w:val="footer"/>
    <w:basedOn w:val="a"/>
    <w:link w:val="a8"/>
    <w:uiPriority w:val="99"/>
    <w:unhideWhenUsed/>
    <w:rsid w:val="00B43D7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43D7E"/>
  </w:style>
  <w:style w:type="character" w:customStyle="1" w:styleId="apple-converted-space">
    <w:name w:val="apple-converted-space"/>
    <w:basedOn w:val="a0"/>
    <w:rsid w:val="006662C8"/>
  </w:style>
  <w:style w:type="paragraph" w:styleId="a9">
    <w:name w:val="Normal (Web)"/>
    <w:basedOn w:val="a"/>
    <w:uiPriority w:val="99"/>
    <w:unhideWhenUsed/>
    <w:rsid w:val="00AE0377"/>
    <w:pPr>
      <w:spacing w:before="100" w:beforeAutospacing="1" w:after="100" w:afterAutospacing="1" w:line="240" w:lineRule="auto"/>
    </w:pPr>
    <w:rPr>
      <w:rFonts w:ascii="Times New Roman" w:hAnsi="Times New Roman"/>
      <w:sz w:val="24"/>
      <w:szCs w:val="24"/>
      <w:lang w:val="en-US" w:eastAsia="en-US"/>
    </w:rPr>
  </w:style>
  <w:style w:type="paragraph" w:styleId="aa">
    <w:name w:val="Balloon Text"/>
    <w:basedOn w:val="a"/>
    <w:link w:val="ab"/>
    <w:uiPriority w:val="99"/>
    <w:semiHidden/>
    <w:unhideWhenUsed/>
    <w:rsid w:val="00D07921"/>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D07921"/>
    <w:rPr>
      <w:rFonts w:ascii="Segoe UI" w:hAnsi="Segoe UI" w:cs="Segoe UI"/>
      <w:sz w:val="18"/>
      <w:szCs w:val="18"/>
      <w:lang w:val="ru-RU" w:eastAsia="ru-RU"/>
    </w:rPr>
  </w:style>
  <w:style w:type="paragraph" w:styleId="ac">
    <w:name w:val="No Spacing"/>
    <w:uiPriority w:val="1"/>
    <w:qFormat/>
    <w:rsid w:val="000A5ACF"/>
    <w:rPr>
      <w:sz w:val="22"/>
      <w:szCs w:val="22"/>
      <w:lang w:val="ru-RU" w:eastAsia="ru-RU"/>
    </w:rPr>
  </w:style>
  <w:style w:type="character" w:styleId="ad">
    <w:name w:val="annotation reference"/>
    <w:uiPriority w:val="99"/>
    <w:semiHidden/>
    <w:unhideWhenUsed/>
    <w:rsid w:val="000A5ACF"/>
    <w:rPr>
      <w:sz w:val="16"/>
      <w:szCs w:val="16"/>
    </w:rPr>
  </w:style>
  <w:style w:type="paragraph" w:styleId="ae">
    <w:name w:val="annotation text"/>
    <w:basedOn w:val="a"/>
    <w:link w:val="af"/>
    <w:uiPriority w:val="99"/>
    <w:semiHidden/>
    <w:unhideWhenUsed/>
    <w:rsid w:val="000A5ACF"/>
    <w:rPr>
      <w:sz w:val="20"/>
      <w:szCs w:val="20"/>
    </w:rPr>
  </w:style>
  <w:style w:type="character" w:customStyle="1" w:styleId="af">
    <w:name w:val="Текст примечания Знак"/>
    <w:link w:val="ae"/>
    <w:uiPriority w:val="99"/>
    <w:semiHidden/>
    <w:rsid w:val="000A5ACF"/>
    <w:rPr>
      <w:lang w:val="ru-RU" w:eastAsia="ru-RU"/>
    </w:rPr>
  </w:style>
  <w:style w:type="paragraph" w:styleId="af0">
    <w:name w:val="annotation subject"/>
    <w:basedOn w:val="ae"/>
    <w:next w:val="ae"/>
    <w:link w:val="af1"/>
    <w:uiPriority w:val="99"/>
    <w:semiHidden/>
    <w:unhideWhenUsed/>
    <w:rsid w:val="000A5ACF"/>
    <w:rPr>
      <w:b/>
      <w:bCs/>
    </w:rPr>
  </w:style>
  <w:style w:type="character" w:customStyle="1" w:styleId="af1">
    <w:name w:val="Тема примечания Знак"/>
    <w:link w:val="af0"/>
    <w:uiPriority w:val="99"/>
    <w:semiHidden/>
    <w:rsid w:val="000A5ACF"/>
    <w:rPr>
      <w:b/>
      <w:bCs/>
      <w:lang w:val="ru-RU" w:eastAsia="ru-RU"/>
    </w:rPr>
  </w:style>
  <w:style w:type="paragraph" w:customStyle="1" w:styleId="af2">
    <w:name w:val="По умолчанию"/>
    <w:rsid w:val="00FB2764"/>
    <w:pPr>
      <w:pBdr>
        <w:top w:val="nil"/>
        <w:left w:val="nil"/>
        <w:bottom w:val="nil"/>
        <w:right w:val="nil"/>
        <w:between w:val="nil"/>
        <w:bar w:val="nil"/>
      </w:pBdr>
    </w:pPr>
    <w:rPr>
      <w:rFonts w:ascii="Helvetica" w:eastAsia="Helvetica" w:hAnsi="Helvetica" w:cs="Helvetica"/>
      <w:color w:val="000000"/>
      <w:sz w:val="22"/>
      <w:szCs w:val="22"/>
      <w:bdr w:val="nil"/>
      <w:lang w:val="ru-RU" w:eastAsia="ru-RU"/>
    </w:rPr>
  </w:style>
  <w:style w:type="paragraph" w:customStyle="1" w:styleId="11">
    <w:name w:val="Цветной список — акцент 11"/>
    <w:rsid w:val="00FB2764"/>
    <w:pPr>
      <w:pBdr>
        <w:top w:val="nil"/>
        <w:left w:val="nil"/>
        <w:bottom w:val="nil"/>
        <w:right w:val="nil"/>
        <w:between w:val="nil"/>
        <w:bar w:val="nil"/>
      </w:pBdr>
      <w:spacing w:after="200" w:line="276" w:lineRule="auto"/>
      <w:ind w:left="720"/>
    </w:pPr>
    <w:rPr>
      <w:rFonts w:ascii="Arial Unicode MS" w:eastAsia="Arial Unicode MS" w:hAnsi="Trebuchet MS" w:cs="Arial Unicode MS"/>
      <w:color w:val="000000"/>
      <w:sz w:val="22"/>
      <w:szCs w:val="22"/>
      <w:u w:color="000000"/>
      <w:bdr w:val="nil"/>
      <w:lang w:val="ru-RU" w:eastAsia="ru-RU"/>
    </w:rPr>
  </w:style>
  <w:style w:type="numbering" w:customStyle="1" w:styleId="List0">
    <w:name w:val="List 0"/>
    <w:basedOn w:val="a2"/>
    <w:rsid w:val="00FB2764"/>
    <w:pPr>
      <w:numPr>
        <w:numId w:val="6"/>
      </w:numPr>
    </w:pPr>
  </w:style>
  <w:style w:type="paragraph" w:styleId="HTML">
    <w:name w:val="HTML Preformatted"/>
    <w:basedOn w:val="a"/>
    <w:link w:val="HTML0"/>
    <w:uiPriority w:val="99"/>
    <w:unhideWhenUsed/>
    <w:rsid w:val="008C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C3148"/>
    <w:rPr>
      <w:rFonts w:ascii="Courier New" w:hAnsi="Courier New" w:cs="Courier New"/>
      <w:lang w:val="ru-RU" w:eastAsia="ru-RU"/>
    </w:rPr>
  </w:style>
  <w:style w:type="character" w:styleId="af3">
    <w:name w:val="Strong"/>
    <w:basedOn w:val="a0"/>
    <w:uiPriority w:val="22"/>
    <w:qFormat/>
    <w:rsid w:val="00B7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121">
      <w:bodyDiv w:val="1"/>
      <w:marLeft w:val="0"/>
      <w:marRight w:val="0"/>
      <w:marTop w:val="0"/>
      <w:marBottom w:val="0"/>
      <w:divBdr>
        <w:top w:val="none" w:sz="0" w:space="0" w:color="auto"/>
        <w:left w:val="none" w:sz="0" w:space="0" w:color="auto"/>
        <w:bottom w:val="none" w:sz="0" w:space="0" w:color="auto"/>
        <w:right w:val="none" w:sz="0" w:space="0" w:color="auto"/>
      </w:divBdr>
    </w:div>
    <w:div w:id="37243883">
      <w:bodyDiv w:val="1"/>
      <w:marLeft w:val="0"/>
      <w:marRight w:val="0"/>
      <w:marTop w:val="0"/>
      <w:marBottom w:val="0"/>
      <w:divBdr>
        <w:top w:val="none" w:sz="0" w:space="0" w:color="auto"/>
        <w:left w:val="none" w:sz="0" w:space="0" w:color="auto"/>
        <w:bottom w:val="none" w:sz="0" w:space="0" w:color="auto"/>
        <w:right w:val="none" w:sz="0" w:space="0" w:color="auto"/>
      </w:divBdr>
    </w:div>
    <w:div w:id="321204364">
      <w:bodyDiv w:val="1"/>
      <w:marLeft w:val="0"/>
      <w:marRight w:val="0"/>
      <w:marTop w:val="0"/>
      <w:marBottom w:val="0"/>
      <w:divBdr>
        <w:top w:val="none" w:sz="0" w:space="0" w:color="auto"/>
        <w:left w:val="none" w:sz="0" w:space="0" w:color="auto"/>
        <w:bottom w:val="none" w:sz="0" w:space="0" w:color="auto"/>
        <w:right w:val="none" w:sz="0" w:space="0" w:color="auto"/>
      </w:divBdr>
    </w:div>
    <w:div w:id="505678403">
      <w:bodyDiv w:val="1"/>
      <w:marLeft w:val="0"/>
      <w:marRight w:val="0"/>
      <w:marTop w:val="0"/>
      <w:marBottom w:val="0"/>
      <w:divBdr>
        <w:top w:val="none" w:sz="0" w:space="0" w:color="auto"/>
        <w:left w:val="none" w:sz="0" w:space="0" w:color="auto"/>
        <w:bottom w:val="none" w:sz="0" w:space="0" w:color="auto"/>
        <w:right w:val="none" w:sz="0" w:space="0" w:color="auto"/>
      </w:divBdr>
    </w:div>
    <w:div w:id="1239829533">
      <w:bodyDiv w:val="1"/>
      <w:marLeft w:val="0"/>
      <w:marRight w:val="0"/>
      <w:marTop w:val="0"/>
      <w:marBottom w:val="0"/>
      <w:divBdr>
        <w:top w:val="none" w:sz="0" w:space="0" w:color="auto"/>
        <w:left w:val="none" w:sz="0" w:space="0" w:color="auto"/>
        <w:bottom w:val="none" w:sz="0" w:space="0" w:color="auto"/>
        <w:right w:val="none" w:sz="0" w:space="0" w:color="auto"/>
      </w:divBdr>
    </w:div>
    <w:div w:id="1287546157">
      <w:bodyDiv w:val="1"/>
      <w:marLeft w:val="0"/>
      <w:marRight w:val="0"/>
      <w:marTop w:val="0"/>
      <w:marBottom w:val="0"/>
      <w:divBdr>
        <w:top w:val="none" w:sz="0" w:space="0" w:color="auto"/>
        <w:left w:val="none" w:sz="0" w:space="0" w:color="auto"/>
        <w:bottom w:val="none" w:sz="0" w:space="0" w:color="auto"/>
        <w:right w:val="none" w:sz="0" w:space="0" w:color="auto"/>
      </w:divBdr>
    </w:div>
    <w:div w:id="1864054990">
      <w:bodyDiv w:val="1"/>
      <w:marLeft w:val="0"/>
      <w:marRight w:val="0"/>
      <w:marTop w:val="0"/>
      <w:marBottom w:val="0"/>
      <w:divBdr>
        <w:top w:val="none" w:sz="0" w:space="0" w:color="auto"/>
        <w:left w:val="none" w:sz="0" w:space="0" w:color="auto"/>
        <w:bottom w:val="none" w:sz="0" w:space="0" w:color="auto"/>
        <w:right w:val="none" w:sz="0" w:space="0" w:color="auto"/>
      </w:divBdr>
    </w:div>
    <w:div w:id="1913154084">
      <w:bodyDiv w:val="1"/>
      <w:marLeft w:val="0"/>
      <w:marRight w:val="0"/>
      <w:marTop w:val="0"/>
      <w:marBottom w:val="0"/>
      <w:divBdr>
        <w:top w:val="none" w:sz="0" w:space="0" w:color="auto"/>
        <w:left w:val="none" w:sz="0" w:space="0" w:color="auto"/>
        <w:bottom w:val="none" w:sz="0" w:space="0" w:color="auto"/>
        <w:right w:val="none" w:sz="0" w:space="0" w:color="auto"/>
      </w:divBdr>
    </w:div>
    <w:div w:id="19820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3EB2-FD5E-41B9-9E6E-33432B0B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 &amp; Touche</Company>
  <LinksUpToDate>false</LinksUpToDate>
  <CharactersWithSpaces>1765</CharactersWithSpaces>
  <SharedDoc>false</SharedDoc>
  <HLinks>
    <vt:vector size="24" baseType="variant">
      <vt:variant>
        <vt:i4>3211315</vt:i4>
      </vt:variant>
      <vt:variant>
        <vt:i4>3</vt:i4>
      </vt:variant>
      <vt:variant>
        <vt:i4>0</vt:i4>
      </vt:variant>
      <vt:variant>
        <vt:i4>5</vt:i4>
      </vt:variant>
      <vt:variant>
        <vt:lpwstr>https://ru.wikipedia.org/wiki/%D0%A1%D0%BA%D0%BE%D0%BB%D0%BA%D0%BE%D0%B2%D0%BE_(%D0%B8%D0%BD%D0%BD%D0%BE%D0%B2%D0%B0%D1%86%D0%B8%D0%BE%D0%BD%D0%BD%D1%8B%D0%B9_%D1%86%D0%B5%D0%BD%D1%82%D1%80)</vt:lpwstr>
      </vt:variant>
      <vt:variant>
        <vt:lpwstr/>
      </vt:variant>
      <vt:variant>
        <vt:i4>7209016</vt:i4>
      </vt:variant>
      <vt:variant>
        <vt:i4>0</vt:i4>
      </vt:variant>
      <vt:variant>
        <vt:i4>0</vt:i4>
      </vt:variant>
      <vt:variant>
        <vt:i4>5</vt:i4>
      </vt:variant>
      <vt:variant>
        <vt:lpwstr>http://vniismt.ru/</vt:lpwstr>
      </vt:variant>
      <vt:variant>
        <vt:lpwstr/>
      </vt:variant>
      <vt:variant>
        <vt:i4>6619191</vt:i4>
      </vt:variant>
      <vt:variant>
        <vt:i4>-1</vt:i4>
      </vt:variant>
      <vt:variant>
        <vt:i4>2062</vt:i4>
      </vt:variant>
      <vt:variant>
        <vt:i4>4</vt:i4>
      </vt:variant>
      <vt:variant>
        <vt:lpwstr>http://www.ecotech-expo.ru/ecotech/</vt:lpwstr>
      </vt:variant>
      <vt:variant>
        <vt:lpwstr/>
      </vt:variant>
      <vt:variant>
        <vt:i4>6619191</vt:i4>
      </vt:variant>
      <vt:variant>
        <vt:i4>-1</vt:i4>
      </vt:variant>
      <vt:variant>
        <vt:i4>2064</vt:i4>
      </vt:variant>
      <vt:variant>
        <vt:i4>4</vt:i4>
      </vt:variant>
      <vt:variant>
        <vt:lpwstr>http://www.ecotech-expo.ru/eco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za Tatiana</dc:creator>
  <cp:lastModifiedBy>User</cp:lastModifiedBy>
  <cp:revision>3</cp:revision>
  <cp:lastPrinted>2016-04-20T07:15:00Z</cp:lastPrinted>
  <dcterms:created xsi:type="dcterms:W3CDTF">2016-11-16T17:55:00Z</dcterms:created>
  <dcterms:modified xsi:type="dcterms:W3CDTF">2016-11-16T23:23:00Z</dcterms:modified>
</cp:coreProperties>
</file>